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3DB62626" w14:textId="77777777" w:rsidR="00B055E6" w:rsidRPr="00B055E6" w:rsidRDefault="00B055E6" w:rsidP="00B055E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B055E6">
              <w:rPr>
                <w:color w:val="0000FF"/>
                <w:lang w:eastAsia="ru-RU"/>
              </w:rPr>
              <w:t>Администрация Воскресенского</w:t>
            </w:r>
          </w:p>
          <w:p w14:paraId="0FE253A7" w14:textId="77777777" w:rsidR="00B055E6" w:rsidRPr="00B055E6" w:rsidRDefault="00B055E6" w:rsidP="00B055E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B055E6">
              <w:rPr>
                <w:color w:val="0000FF"/>
                <w:lang w:eastAsia="ru-RU"/>
              </w:rPr>
              <w:t>муниципального района</w:t>
            </w:r>
          </w:p>
          <w:p w14:paraId="2650CA34" w14:textId="78AFEAF5" w:rsidR="00513D43" w:rsidRPr="00526AE0" w:rsidRDefault="00B055E6" w:rsidP="00B055E6">
            <w:pPr>
              <w:autoSpaceDE w:val="0"/>
              <w:autoSpaceDN w:val="0"/>
              <w:adjustRightInd w:val="0"/>
              <w:rPr>
                <w:bCs/>
              </w:rPr>
            </w:pPr>
            <w:r w:rsidRPr="00B055E6"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F781E2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055E6">
        <w:rPr>
          <w:b/>
          <w:bCs/>
          <w:color w:val="0000FF"/>
          <w:sz w:val="28"/>
          <w:szCs w:val="28"/>
          <w:lang w:eastAsia="ru-RU"/>
        </w:rPr>
        <w:t>ВОС/19-</w:t>
      </w:r>
      <w:r w:rsidR="0034183D">
        <w:rPr>
          <w:b/>
          <w:bCs/>
          <w:color w:val="0000FF"/>
          <w:sz w:val="28"/>
          <w:szCs w:val="28"/>
          <w:lang w:eastAsia="ru-RU"/>
        </w:rPr>
        <w:t>2175</w:t>
      </w:r>
      <w:permEnd w:id="1699494554"/>
    </w:p>
    <w:p w14:paraId="2206F530" w14:textId="77777777" w:rsidR="00B055E6" w:rsidRPr="00B055E6" w:rsidRDefault="00B055E6" w:rsidP="00B055E6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B055E6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FF8FD23" w14:textId="77777777" w:rsidR="00B055E6" w:rsidRPr="00B055E6" w:rsidRDefault="00B055E6" w:rsidP="00B055E6">
      <w:pPr>
        <w:autoSpaceDE w:val="0"/>
        <w:jc w:val="center"/>
        <w:rPr>
          <w:noProof/>
          <w:color w:val="0000FF"/>
          <w:sz w:val="28"/>
          <w:szCs w:val="28"/>
        </w:rPr>
      </w:pPr>
      <w:r w:rsidRPr="00B055E6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E142B98" w14:textId="77777777" w:rsidR="00B055E6" w:rsidRPr="00B055E6" w:rsidRDefault="00B055E6" w:rsidP="00B055E6">
      <w:pPr>
        <w:autoSpaceDE w:val="0"/>
        <w:jc w:val="center"/>
        <w:rPr>
          <w:noProof/>
          <w:color w:val="0000FF"/>
          <w:sz w:val="28"/>
          <w:szCs w:val="28"/>
        </w:rPr>
      </w:pPr>
      <w:r w:rsidRPr="00B055E6">
        <w:rPr>
          <w:noProof/>
          <w:color w:val="0000FF"/>
          <w:sz w:val="28"/>
          <w:szCs w:val="28"/>
        </w:rPr>
        <w:t>Воскресенского муниципального района Московской области, вид разрешенного</w:t>
      </w:r>
    </w:p>
    <w:p w14:paraId="137D3A55" w14:textId="38A941CC" w:rsidR="001109BE" w:rsidRDefault="00B055E6" w:rsidP="00B055E6">
      <w:pPr>
        <w:autoSpaceDE w:val="0"/>
        <w:jc w:val="center"/>
        <w:rPr>
          <w:b/>
          <w:bCs/>
          <w:sz w:val="28"/>
          <w:szCs w:val="28"/>
        </w:rPr>
      </w:pPr>
      <w:r w:rsidRPr="00B055E6">
        <w:rPr>
          <w:noProof/>
          <w:color w:val="0000FF"/>
          <w:sz w:val="28"/>
          <w:szCs w:val="28"/>
        </w:rPr>
        <w:t xml:space="preserve">использования: </w:t>
      </w:r>
      <w:r w:rsidR="0034183D" w:rsidRPr="0034183D">
        <w:rPr>
          <w:noProof/>
          <w:color w:val="0000FF"/>
          <w:sz w:val="28"/>
          <w:szCs w:val="28"/>
        </w:rPr>
        <w:t>обслуживание автотранспорта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9BE6090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382C55" w:rsidRPr="00382C55">
        <w:rPr>
          <w:b/>
          <w:bCs/>
          <w:color w:val="0000FF"/>
          <w:sz w:val="28"/>
          <w:szCs w:val="28"/>
          <w:lang w:eastAsia="ru-RU"/>
        </w:rPr>
        <w:t>191219/6987935/01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2468070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3C5786" w:rsidRPr="003C5786">
        <w:rPr>
          <w:b/>
          <w:bCs/>
          <w:color w:val="0000FF"/>
          <w:sz w:val="28"/>
          <w:szCs w:val="28"/>
          <w:lang w:eastAsia="ru-RU"/>
        </w:rPr>
        <w:t>00300060104679</w:t>
      </w:r>
      <w:r w:rsidR="005F7424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3D9B35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34183D">
        <w:rPr>
          <w:b/>
          <w:bCs/>
          <w:color w:val="0000FF"/>
          <w:sz w:val="28"/>
          <w:szCs w:val="28"/>
          <w:lang w:eastAsia="ru-RU"/>
        </w:rPr>
        <w:t>2</w:t>
      </w:r>
      <w:r w:rsidR="00572E63">
        <w:rPr>
          <w:b/>
          <w:bCs/>
          <w:color w:val="0000FF"/>
          <w:sz w:val="28"/>
          <w:szCs w:val="28"/>
          <w:lang w:eastAsia="ru-RU"/>
        </w:rPr>
        <w:t>4</w:t>
      </w:r>
      <w:r w:rsidR="0034183D">
        <w:rPr>
          <w:b/>
          <w:bCs/>
          <w:color w:val="0000FF"/>
          <w:sz w:val="28"/>
          <w:szCs w:val="28"/>
          <w:lang w:eastAsia="ru-RU"/>
        </w:rPr>
        <w:t>.12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D91F036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34183D">
        <w:rPr>
          <w:b/>
          <w:bCs/>
          <w:color w:val="0000FF"/>
          <w:sz w:val="28"/>
          <w:szCs w:val="28"/>
          <w:lang w:eastAsia="ru-RU"/>
        </w:rPr>
        <w:t>03.02</w:t>
      </w:r>
      <w:r w:rsidR="005F7424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59B8BC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34183D">
        <w:rPr>
          <w:b/>
          <w:bCs/>
          <w:color w:val="0000FF"/>
          <w:sz w:val="28"/>
          <w:szCs w:val="28"/>
          <w:lang w:eastAsia="ru-RU"/>
        </w:rPr>
        <w:t>06.02</w:t>
      </w:r>
      <w:r w:rsidR="005F7424">
        <w:rPr>
          <w:b/>
          <w:bCs/>
          <w:color w:val="0000FF"/>
          <w:sz w:val="28"/>
          <w:szCs w:val="28"/>
          <w:lang w:eastAsia="ru-RU"/>
        </w:rPr>
        <w:t>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4EFDAC4" w14:textId="64F40452" w:rsidR="003C008B" w:rsidRPr="00E77CF1" w:rsidRDefault="003C008B" w:rsidP="00B055E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B055E6" w:rsidRPr="00B055E6">
        <w:rPr>
          <w:color w:val="0000FF"/>
          <w:sz w:val="22"/>
          <w:szCs w:val="22"/>
        </w:rPr>
        <w:t>Сводного заключения Министерства имущественных отнош</w:t>
      </w:r>
      <w:r w:rsidR="00B055E6">
        <w:rPr>
          <w:color w:val="0000FF"/>
          <w:sz w:val="22"/>
          <w:szCs w:val="22"/>
        </w:rPr>
        <w:t xml:space="preserve">ений Московской области от </w:t>
      </w:r>
      <w:r w:rsidR="00FB385C">
        <w:rPr>
          <w:color w:val="0000FF"/>
          <w:sz w:val="22"/>
          <w:szCs w:val="22"/>
        </w:rPr>
        <w:t>25.11</w:t>
      </w:r>
      <w:r w:rsidR="00B055E6">
        <w:rPr>
          <w:color w:val="0000FF"/>
          <w:sz w:val="22"/>
          <w:szCs w:val="22"/>
        </w:rPr>
        <w:t xml:space="preserve">.2019 </w:t>
      </w:r>
      <w:r w:rsidR="004B2360">
        <w:rPr>
          <w:color w:val="0000FF"/>
          <w:sz w:val="22"/>
          <w:szCs w:val="22"/>
        </w:rPr>
        <w:br/>
      </w:r>
      <w:r w:rsidR="00B055E6">
        <w:rPr>
          <w:color w:val="0000FF"/>
          <w:sz w:val="22"/>
          <w:szCs w:val="22"/>
        </w:rPr>
        <w:t xml:space="preserve">№ </w:t>
      </w:r>
      <w:r w:rsidR="004B2360">
        <w:rPr>
          <w:color w:val="0000FF"/>
          <w:sz w:val="22"/>
          <w:szCs w:val="22"/>
        </w:rPr>
        <w:t>1</w:t>
      </w:r>
      <w:r w:rsidR="00FB385C">
        <w:rPr>
          <w:color w:val="0000FF"/>
          <w:sz w:val="22"/>
          <w:szCs w:val="22"/>
        </w:rPr>
        <w:t>76</w:t>
      </w:r>
      <w:r w:rsidR="00B055E6" w:rsidRPr="00B055E6">
        <w:rPr>
          <w:color w:val="0000FF"/>
          <w:sz w:val="22"/>
          <w:szCs w:val="22"/>
        </w:rPr>
        <w:t>-З</w:t>
      </w:r>
      <w:r w:rsidR="004B2360">
        <w:rPr>
          <w:color w:val="0000FF"/>
          <w:sz w:val="22"/>
          <w:szCs w:val="22"/>
        </w:rPr>
        <w:t xml:space="preserve"> </w:t>
      </w:r>
      <w:r w:rsidR="00B055E6">
        <w:rPr>
          <w:color w:val="0000FF"/>
          <w:sz w:val="22"/>
          <w:szCs w:val="22"/>
        </w:rPr>
        <w:t xml:space="preserve">п. </w:t>
      </w:r>
      <w:r w:rsidR="005F7424">
        <w:rPr>
          <w:color w:val="0000FF"/>
          <w:sz w:val="22"/>
          <w:szCs w:val="22"/>
        </w:rPr>
        <w:t>2</w:t>
      </w:r>
      <w:r w:rsidR="004B2360">
        <w:rPr>
          <w:color w:val="0000FF"/>
          <w:sz w:val="22"/>
          <w:szCs w:val="22"/>
        </w:rPr>
        <w:t>0</w:t>
      </w:r>
      <w:r w:rsidR="005F7424">
        <w:rPr>
          <w:color w:val="0000FF"/>
          <w:sz w:val="22"/>
          <w:szCs w:val="22"/>
        </w:rPr>
        <w:t>4</w:t>
      </w:r>
      <w:r w:rsidRPr="00E77CF1">
        <w:rPr>
          <w:color w:val="0000FF"/>
          <w:sz w:val="22"/>
          <w:szCs w:val="22"/>
        </w:rPr>
        <w:t>;</w:t>
      </w:r>
    </w:p>
    <w:p w14:paraId="4C979EFB" w14:textId="1FA6D6FE" w:rsidR="004F5A3B" w:rsidRPr="003C008B" w:rsidRDefault="003C008B" w:rsidP="00B055E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B055E6" w:rsidRPr="00B055E6">
        <w:rPr>
          <w:color w:val="0000FF"/>
          <w:sz w:val="22"/>
          <w:szCs w:val="22"/>
        </w:rPr>
        <w:t>постановления Администрации Воскресенского муниципального района Московской области от</w:t>
      </w:r>
      <w:r w:rsidR="00B055E6">
        <w:rPr>
          <w:color w:val="0000FF"/>
          <w:sz w:val="22"/>
          <w:szCs w:val="22"/>
        </w:rPr>
        <w:t xml:space="preserve"> </w:t>
      </w:r>
      <w:r w:rsidR="00FB385C">
        <w:rPr>
          <w:color w:val="0000FF"/>
          <w:sz w:val="22"/>
          <w:szCs w:val="22"/>
        </w:rPr>
        <w:t>10.12</w:t>
      </w:r>
      <w:r w:rsidR="00B055E6">
        <w:rPr>
          <w:color w:val="0000FF"/>
          <w:sz w:val="22"/>
          <w:szCs w:val="22"/>
        </w:rPr>
        <w:t xml:space="preserve">.2019 № </w:t>
      </w:r>
      <w:r w:rsidR="00FB385C">
        <w:rPr>
          <w:color w:val="0000FF"/>
          <w:sz w:val="22"/>
          <w:szCs w:val="22"/>
        </w:rPr>
        <w:t>2251</w:t>
      </w:r>
      <w:r w:rsidR="004B2360">
        <w:rPr>
          <w:color w:val="0000FF"/>
          <w:sz w:val="22"/>
          <w:szCs w:val="22"/>
        </w:rPr>
        <w:t xml:space="preserve"> </w:t>
      </w:r>
      <w:r w:rsidR="00B055E6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, категория земель- земли населенных пунктов, с видом разрешенного использования – </w:t>
      </w:r>
      <w:r w:rsidR="00FB385C" w:rsidRPr="00FB385C">
        <w:rPr>
          <w:color w:val="0000FF"/>
          <w:sz w:val="22"/>
          <w:szCs w:val="22"/>
        </w:rPr>
        <w:t>обслуживание автотранспорта</w:t>
      </w:r>
      <w:r w:rsidR="00B055E6">
        <w:rPr>
          <w:color w:val="0000FF"/>
          <w:sz w:val="22"/>
          <w:szCs w:val="22"/>
        </w:rPr>
        <w:t xml:space="preserve">, местоположение: </w:t>
      </w:r>
      <w:r w:rsidR="00FB385C" w:rsidRPr="00FB385C">
        <w:rPr>
          <w:color w:val="0000FF"/>
          <w:sz w:val="22"/>
          <w:szCs w:val="22"/>
        </w:rPr>
        <w:t xml:space="preserve">Московская область, Воскресенский район, д. </w:t>
      </w:r>
      <w:proofErr w:type="spellStart"/>
      <w:r w:rsidR="00FB385C" w:rsidRPr="00FB385C">
        <w:rPr>
          <w:color w:val="0000FF"/>
          <w:sz w:val="22"/>
          <w:szCs w:val="22"/>
        </w:rPr>
        <w:t>Золотово</w:t>
      </w:r>
      <w:proofErr w:type="spellEnd"/>
      <w:r w:rsidR="00FB385C" w:rsidRPr="00FB385C">
        <w:rPr>
          <w:color w:val="0000FF"/>
          <w:sz w:val="22"/>
          <w:szCs w:val="22"/>
        </w:rPr>
        <w:t xml:space="preserve">, ул. Полевая, </w:t>
      </w:r>
      <w:r w:rsidR="00FB385C">
        <w:rPr>
          <w:color w:val="0000FF"/>
          <w:sz w:val="22"/>
          <w:szCs w:val="22"/>
        </w:rPr>
        <w:br/>
      </w:r>
      <w:r w:rsidR="00FB385C" w:rsidRPr="00FB385C">
        <w:rPr>
          <w:color w:val="0000FF"/>
          <w:sz w:val="22"/>
          <w:szCs w:val="22"/>
        </w:rPr>
        <w:t>уч. 6-а</w:t>
      </w:r>
      <w:r w:rsidR="00E03A78">
        <w:rPr>
          <w:color w:val="0000FF"/>
          <w:sz w:val="22"/>
          <w:szCs w:val="22"/>
        </w:rPr>
        <w:t>»</w:t>
      </w:r>
      <w:r w:rsidR="00F7359F" w:rsidRPr="003C008B">
        <w:rPr>
          <w:color w:val="0000FF"/>
          <w:sz w:val="22"/>
          <w:szCs w:val="22"/>
        </w:rPr>
        <w:t xml:space="preserve"> </w:t>
      </w:r>
      <w:r w:rsidR="001C6A75" w:rsidRPr="003C008B">
        <w:rPr>
          <w:color w:val="0000FF"/>
          <w:sz w:val="22"/>
          <w:szCs w:val="22"/>
        </w:rPr>
        <w:t>(Приложение</w:t>
      </w:r>
      <w:r w:rsidR="007635FD" w:rsidRPr="003C008B">
        <w:rPr>
          <w:color w:val="0000FF"/>
          <w:sz w:val="22"/>
          <w:szCs w:val="22"/>
        </w:rPr>
        <w:t> </w:t>
      </w:r>
      <w:r w:rsidR="000F69B6" w:rsidRPr="003C008B">
        <w:rPr>
          <w:color w:val="0000FF"/>
          <w:sz w:val="22"/>
          <w:szCs w:val="22"/>
        </w:rPr>
        <w:t>1</w:t>
      </w:r>
      <w:r w:rsidR="001C6A75" w:rsidRPr="003C008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643F7BB7" w14:textId="77777777" w:rsidR="0034183D" w:rsidRDefault="00DC1D6B" w:rsidP="00B055E6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</w:p>
    <w:p w14:paraId="04FA5A9E" w14:textId="77777777" w:rsidR="0034183D" w:rsidRDefault="0034183D" w:rsidP="00B055E6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</w:p>
    <w:p w14:paraId="37E43C2D" w14:textId="7C4883EF" w:rsidR="00B055E6" w:rsidRPr="00B055E6" w:rsidRDefault="00B055E6" w:rsidP="00B055E6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B055E6">
        <w:rPr>
          <w:b/>
          <w:bCs/>
          <w:color w:val="0000FF"/>
          <w:sz w:val="22"/>
          <w:szCs w:val="22"/>
          <w:lang w:eastAsia="ru-RU"/>
        </w:rPr>
        <w:t>Администрация Воскресенского муниципального района Московской области</w:t>
      </w:r>
    </w:p>
    <w:p w14:paraId="49E56D7A" w14:textId="77777777" w:rsidR="00B055E6" w:rsidRPr="00B055E6" w:rsidRDefault="00B055E6" w:rsidP="00B055E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B055E6">
        <w:rPr>
          <w:bCs/>
          <w:color w:val="0000FF"/>
          <w:sz w:val="22"/>
          <w:szCs w:val="22"/>
          <w:lang w:eastAsia="ru-RU"/>
        </w:rPr>
        <w:t>Адрес: 140200, Московская область, г. Воскресенск, пл. Ленина, д. 3.</w:t>
      </w:r>
    </w:p>
    <w:p w14:paraId="01A5C714" w14:textId="77777777" w:rsidR="00B055E6" w:rsidRPr="00B055E6" w:rsidRDefault="00B055E6" w:rsidP="00B055E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B055E6">
        <w:rPr>
          <w:bCs/>
          <w:color w:val="0000FF"/>
          <w:sz w:val="22"/>
          <w:szCs w:val="22"/>
          <w:lang w:eastAsia="ru-RU"/>
        </w:rPr>
        <w:t>Сайт: www.vmr-mo.ru.</w:t>
      </w:r>
    </w:p>
    <w:p w14:paraId="4FD2F101" w14:textId="77777777" w:rsidR="00B055E6" w:rsidRPr="00B055E6" w:rsidRDefault="00B055E6" w:rsidP="00B055E6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B055E6">
        <w:rPr>
          <w:bCs/>
          <w:color w:val="0000FF"/>
          <w:sz w:val="22"/>
          <w:szCs w:val="22"/>
          <w:lang w:eastAsia="ru-RU"/>
        </w:rPr>
        <w:t>Адрес электронной почты: glava@vmr-mo.ru.</w:t>
      </w:r>
    </w:p>
    <w:p w14:paraId="43FCC10D" w14:textId="1CB182AA" w:rsidR="003413EC" w:rsidRDefault="00B055E6" w:rsidP="0034183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B055E6">
        <w:rPr>
          <w:bCs/>
          <w:color w:val="0000FF"/>
          <w:sz w:val="22"/>
          <w:szCs w:val="22"/>
          <w:lang w:eastAsia="ru-RU"/>
        </w:rPr>
        <w:t>Телефон факс: + 7 (496) 442-11-92 факс: +7 (496) 441-10-95.</w:t>
      </w:r>
      <w:r w:rsidR="003413EC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</w:r>
      <w:r w:rsidR="004265B5" w:rsidRPr="003C6FDF">
        <w:rPr>
          <w:sz w:val="22"/>
          <w:szCs w:val="22"/>
        </w:rPr>
        <w:lastRenderedPageBreak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A7AA19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B055E6" w:rsidRPr="00B055E6">
        <w:rPr>
          <w:color w:val="0000FF"/>
          <w:sz w:val="22"/>
          <w:szCs w:val="22"/>
        </w:rPr>
        <w:t>Воскресенского муниципального район</w:t>
      </w:r>
      <w:r w:rsidR="00B055E6">
        <w:rPr>
          <w:color w:val="0000FF"/>
          <w:sz w:val="22"/>
          <w:szCs w:val="22"/>
        </w:rPr>
        <w:t xml:space="preserve">а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0A5845BB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B385C" w:rsidRPr="00FB385C">
        <w:rPr>
          <w:color w:val="0000FF"/>
          <w:sz w:val="22"/>
          <w:szCs w:val="22"/>
        </w:rPr>
        <w:t xml:space="preserve">Московская область, Воскресенский район, д. </w:t>
      </w:r>
      <w:proofErr w:type="spellStart"/>
      <w:r w:rsidR="00FB385C" w:rsidRPr="00FB385C">
        <w:rPr>
          <w:color w:val="0000FF"/>
          <w:sz w:val="22"/>
          <w:szCs w:val="22"/>
        </w:rPr>
        <w:t>Золотово</w:t>
      </w:r>
      <w:proofErr w:type="spellEnd"/>
      <w:r w:rsidR="00FB385C" w:rsidRPr="00FB385C">
        <w:rPr>
          <w:color w:val="0000FF"/>
          <w:sz w:val="22"/>
          <w:szCs w:val="22"/>
        </w:rPr>
        <w:t>, ул. Полевая, уч. 6-а</w:t>
      </w:r>
      <w:r w:rsidR="00FB385C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E750E2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FB385C">
        <w:rPr>
          <w:b/>
          <w:sz w:val="22"/>
          <w:szCs w:val="22"/>
        </w:rPr>
        <w:t xml:space="preserve"> 1 5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F2067D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9D7AD2" w:rsidRPr="009D7AD2">
        <w:rPr>
          <w:color w:val="0000FF"/>
          <w:sz w:val="22"/>
          <w:szCs w:val="22"/>
        </w:rPr>
        <w:t xml:space="preserve">50:29:0030303:6360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9D7AD2">
        <w:rPr>
          <w:color w:val="0000FF"/>
          <w:sz w:val="22"/>
          <w:szCs w:val="22"/>
        </w:rPr>
        <w:t>01.11</w:t>
      </w:r>
      <w:r w:rsidR="00A246AF">
        <w:rPr>
          <w:color w:val="0000FF"/>
          <w:sz w:val="22"/>
          <w:szCs w:val="22"/>
        </w:rPr>
        <w:t>.2019 № 99/2019</w:t>
      </w:r>
      <w:r w:rsidR="005663A2">
        <w:rPr>
          <w:color w:val="0000FF"/>
          <w:sz w:val="22"/>
          <w:szCs w:val="22"/>
        </w:rPr>
        <w:t>/</w:t>
      </w:r>
      <w:r w:rsidR="009D7AD2">
        <w:rPr>
          <w:color w:val="0000FF"/>
          <w:sz w:val="22"/>
          <w:szCs w:val="22"/>
        </w:rPr>
        <w:t>292502536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3AD888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34183D" w:rsidRPr="0034183D">
        <w:rPr>
          <w:color w:val="0000FF"/>
          <w:sz w:val="22"/>
          <w:szCs w:val="22"/>
        </w:rPr>
        <w:t>обслуживание автотранспорта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DEE25E4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>(</w:t>
      </w:r>
      <w:r w:rsidR="00A246AF" w:rsidRPr="00A246AF">
        <w:rPr>
          <w:color w:val="0000FF"/>
          <w:sz w:val="22"/>
          <w:szCs w:val="22"/>
        </w:rPr>
        <w:t xml:space="preserve">выписка </w:t>
      </w:r>
      <w:r w:rsidR="00A246AF">
        <w:rPr>
          <w:color w:val="0000FF"/>
          <w:sz w:val="22"/>
          <w:szCs w:val="22"/>
        </w:rPr>
        <w:br/>
      </w:r>
      <w:r w:rsidR="00A246AF" w:rsidRPr="00A246AF">
        <w:rPr>
          <w:color w:val="0000FF"/>
          <w:sz w:val="22"/>
          <w:szCs w:val="22"/>
        </w:rPr>
        <w:t>из Единого государ</w:t>
      </w:r>
      <w:r w:rsidR="00A246AF">
        <w:rPr>
          <w:color w:val="0000FF"/>
          <w:sz w:val="22"/>
          <w:szCs w:val="22"/>
        </w:rPr>
        <w:t xml:space="preserve">ственного реестра недвижимости </w:t>
      </w:r>
      <w:r w:rsidR="00A246AF" w:rsidRPr="00A246AF">
        <w:rPr>
          <w:color w:val="0000FF"/>
          <w:sz w:val="22"/>
          <w:szCs w:val="22"/>
        </w:rPr>
        <w:t xml:space="preserve">об объекте недвижимости от </w:t>
      </w:r>
      <w:r w:rsidR="009D7AD2">
        <w:rPr>
          <w:color w:val="0000FF"/>
          <w:sz w:val="22"/>
          <w:szCs w:val="22"/>
        </w:rPr>
        <w:t xml:space="preserve">01.11.2019 </w:t>
      </w:r>
      <w:r w:rsidR="009D7AD2">
        <w:rPr>
          <w:color w:val="0000FF"/>
          <w:sz w:val="22"/>
          <w:szCs w:val="22"/>
        </w:rPr>
        <w:br/>
        <w:t>№ 99/2019/292502536</w:t>
      </w:r>
      <w:r w:rsidR="00A246AF" w:rsidRPr="00A246AF">
        <w:rPr>
          <w:color w:val="0000FF"/>
          <w:sz w:val="22"/>
          <w:szCs w:val="22"/>
        </w:rPr>
        <w:t xml:space="preserve"> – Приложение 2)</w:t>
      </w:r>
      <w:r w:rsidR="00A246AF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9EDD23D" w14:textId="6183ED4F" w:rsidR="004E2556" w:rsidRDefault="00885F52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ED34EE" w:rsidRPr="00ED34EE">
        <w:rPr>
          <w:color w:val="0000FF"/>
          <w:sz w:val="22"/>
          <w:szCs w:val="22"/>
        </w:rPr>
        <w:t xml:space="preserve">указаны в </w:t>
      </w:r>
      <w:r w:rsidR="005663A2">
        <w:rPr>
          <w:color w:val="0000FF"/>
          <w:sz w:val="22"/>
          <w:szCs w:val="22"/>
        </w:rPr>
        <w:t>постановлении</w:t>
      </w:r>
      <w:r w:rsidR="005663A2" w:rsidRPr="00ED34EE">
        <w:rPr>
          <w:color w:val="0000FF"/>
          <w:sz w:val="22"/>
          <w:szCs w:val="22"/>
        </w:rPr>
        <w:t xml:space="preserve"> Администрации Воскресенского муниципального района Мос</w:t>
      </w:r>
      <w:r w:rsidR="005663A2">
        <w:rPr>
          <w:color w:val="0000FF"/>
          <w:sz w:val="22"/>
          <w:szCs w:val="22"/>
        </w:rPr>
        <w:t xml:space="preserve">ковской области </w:t>
      </w:r>
      <w:r w:rsidR="005663A2" w:rsidRPr="00B055E6">
        <w:rPr>
          <w:color w:val="0000FF"/>
          <w:sz w:val="22"/>
          <w:szCs w:val="22"/>
        </w:rPr>
        <w:t>от</w:t>
      </w:r>
      <w:r w:rsidR="005663A2">
        <w:rPr>
          <w:color w:val="0000FF"/>
          <w:sz w:val="22"/>
          <w:szCs w:val="22"/>
        </w:rPr>
        <w:t xml:space="preserve"> </w:t>
      </w:r>
      <w:r w:rsidR="004E2556">
        <w:rPr>
          <w:color w:val="0000FF"/>
          <w:sz w:val="22"/>
          <w:szCs w:val="22"/>
        </w:rPr>
        <w:t xml:space="preserve">10.12.2019 № 2251 «О проведении аукциона в электронной форме на право заключения договора аренды земельного участка, категория земель- земли населенных пунктов, с видом разрешенного использования – </w:t>
      </w:r>
      <w:r w:rsidR="004E2556" w:rsidRPr="00FB385C">
        <w:rPr>
          <w:color w:val="0000FF"/>
          <w:sz w:val="22"/>
          <w:szCs w:val="22"/>
        </w:rPr>
        <w:t>обслуживание автотранспорта</w:t>
      </w:r>
      <w:r w:rsidR="004E2556">
        <w:rPr>
          <w:color w:val="0000FF"/>
          <w:sz w:val="22"/>
          <w:szCs w:val="22"/>
        </w:rPr>
        <w:t xml:space="preserve">, местоположение: </w:t>
      </w:r>
      <w:r w:rsidR="004E2556" w:rsidRPr="00FB385C">
        <w:rPr>
          <w:color w:val="0000FF"/>
          <w:sz w:val="22"/>
          <w:szCs w:val="22"/>
        </w:rPr>
        <w:t xml:space="preserve">Московская область, Воскресенский район, д. </w:t>
      </w:r>
      <w:proofErr w:type="spellStart"/>
      <w:r w:rsidR="004E2556" w:rsidRPr="00FB385C">
        <w:rPr>
          <w:color w:val="0000FF"/>
          <w:sz w:val="22"/>
          <w:szCs w:val="22"/>
        </w:rPr>
        <w:t>Золотово</w:t>
      </w:r>
      <w:proofErr w:type="spellEnd"/>
      <w:r w:rsidR="004E2556" w:rsidRPr="00FB385C">
        <w:rPr>
          <w:color w:val="0000FF"/>
          <w:sz w:val="22"/>
          <w:szCs w:val="22"/>
        </w:rPr>
        <w:t>, ул. Полевая, уч. 6-а</w:t>
      </w:r>
      <w:r w:rsidR="005663A2">
        <w:rPr>
          <w:color w:val="0000FF"/>
          <w:sz w:val="22"/>
          <w:szCs w:val="22"/>
        </w:rPr>
        <w:t>»</w:t>
      </w:r>
      <w:r w:rsidR="005663A2" w:rsidRPr="00ED34EE">
        <w:rPr>
          <w:color w:val="0000FF"/>
          <w:sz w:val="22"/>
          <w:szCs w:val="22"/>
        </w:rPr>
        <w:t xml:space="preserve"> (Приложение 1)</w:t>
      </w:r>
      <w:r w:rsidR="005663A2">
        <w:rPr>
          <w:color w:val="0000FF"/>
          <w:sz w:val="22"/>
          <w:szCs w:val="22"/>
        </w:rPr>
        <w:t xml:space="preserve">, </w:t>
      </w:r>
      <w:r w:rsidR="00ED34EE" w:rsidRPr="00ED34EE">
        <w:rPr>
          <w:color w:val="0000FF"/>
          <w:sz w:val="22"/>
          <w:szCs w:val="22"/>
        </w:rPr>
        <w:t xml:space="preserve">заключении Территориального отдела Воскресенского муниципального района Комитета по архитектуре и градостроительству Московской области </w:t>
      </w:r>
      <w:r w:rsidR="004E2556">
        <w:rPr>
          <w:color w:val="0000FF"/>
          <w:sz w:val="22"/>
          <w:szCs w:val="22"/>
        </w:rPr>
        <w:t>от 24.09.2019 № 28Исх-27019/42</w:t>
      </w:r>
      <w:r w:rsidR="00ED34EE" w:rsidRPr="00ED34EE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345FEB">
        <w:rPr>
          <w:color w:val="0000FF"/>
          <w:sz w:val="22"/>
          <w:szCs w:val="22"/>
        </w:rPr>
        <w:t>)</w:t>
      </w:r>
      <w:r w:rsidR="004B2360">
        <w:rPr>
          <w:color w:val="0000FF"/>
          <w:sz w:val="22"/>
          <w:szCs w:val="22"/>
        </w:rPr>
        <w:t>,</w:t>
      </w:r>
      <w:r w:rsidR="00800552">
        <w:rPr>
          <w:color w:val="0000FF"/>
          <w:sz w:val="22"/>
          <w:szCs w:val="22"/>
        </w:rPr>
        <w:t xml:space="preserve"> </w:t>
      </w:r>
      <w:r w:rsidR="004E2556" w:rsidRPr="004E2556">
        <w:rPr>
          <w:color w:val="0000FF"/>
          <w:sz w:val="22"/>
          <w:szCs w:val="22"/>
        </w:rPr>
        <w:t xml:space="preserve">письме Министерства экологии и природопользования Московской области от </w:t>
      </w:r>
      <w:r w:rsidR="004E2556">
        <w:rPr>
          <w:color w:val="0000FF"/>
          <w:sz w:val="22"/>
          <w:szCs w:val="22"/>
        </w:rPr>
        <w:t xml:space="preserve">12.07.2019 </w:t>
      </w:r>
      <w:r w:rsidR="004E2556" w:rsidRPr="004E2556">
        <w:rPr>
          <w:color w:val="0000FF"/>
          <w:sz w:val="22"/>
          <w:szCs w:val="22"/>
        </w:rPr>
        <w:t xml:space="preserve">№ </w:t>
      </w:r>
      <w:r w:rsidR="004E2556">
        <w:rPr>
          <w:color w:val="0000FF"/>
          <w:sz w:val="22"/>
          <w:szCs w:val="22"/>
        </w:rPr>
        <w:t xml:space="preserve">28Исх-7991 </w:t>
      </w:r>
      <w:r w:rsidR="004E2556" w:rsidRPr="004E2556">
        <w:rPr>
          <w:color w:val="0000FF"/>
          <w:sz w:val="22"/>
          <w:szCs w:val="22"/>
        </w:rPr>
        <w:t>(Приложение 4)</w:t>
      </w:r>
      <w:r w:rsidR="004E2556">
        <w:rPr>
          <w:color w:val="0000FF"/>
          <w:sz w:val="22"/>
          <w:szCs w:val="22"/>
        </w:rPr>
        <w:t xml:space="preserve">, письме Федерального </w:t>
      </w:r>
      <w:r w:rsidR="00575B84">
        <w:rPr>
          <w:color w:val="0000FF"/>
          <w:sz w:val="22"/>
          <w:szCs w:val="22"/>
        </w:rPr>
        <w:t>агентства</w:t>
      </w:r>
      <w:r w:rsidR="004E2556">
        <w:rPr>
          <w:color w:val="0000FF"/>
          <w:sz w:val="22"/>
          <w:szCs w:val="22"/>
        </w:rPr>
        <w:t xml:space="preserve"> по недропользованию Министерства ресурсов и экологии Российской Федерации от 06.04.2018 № СА-01-30/</w:t>
      </w:r>
      <w:r w:rsidR="00AA2938">
        <w:rPr>
          <w:color w:val="0000FF"/>
          <w:sz w:val="22"/>
          <w:szCs w:val="22"/>
        </w:rPr>
        <w:t>4752 (Приложение 4)</w:t>
      </w:r>
      <w:r w:rsidR="00575B84">
        <w:rPr>
          <w:color w:val="0000FF"/>
          <w:sz w:val="22"/>
          <w:szCs w:val="22"/>
        </w:rPr>
        <w:t>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8D7BE80" w:rsidR="00242F27" w:rsidRPr="00ED34EE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ED34EE" w:rsidRPr="00ED34EE">
        <w:rPr>
          <w:color w:val="0000FF"/>
          <w:sz w:val="22"/>
          <w:szCs w:val="22"/>
        </w:rPr>
        <w:t>указаны в заключении Территориального отдела</w:t>
      </w:r>
      <w:r w:rsidR="00ED34EE">
        <w:rPr>
          <w:color w:val="0000FF"/>
          <w:sz w:val="22"/>
          <w:szCs w:val="22"/>
        </w:rPr>
        <w:t xml:space="preserve"> </w:t>
      </w:r>
      <w:r w:rsidR="00ED34EE" w:rsidRPr="00ED34EE">
        <w:rPr>
          <w:color w:val="0000FF"/>
          <w:sz w:val="22"/>
          <w:szCs w:val="22"/>
        </w:rPr>
        <w:t>Воскресенского муниципального района Комитета по архитектуре и градостроительству Московской области</w:t>
      </w:r>
      <w:r w:rsidR="00ED34EE">
        <w:rPr>
          <w:color w:val="0000FF"/>
          <w:sz w:val="22"/>
          <w:szCs w:val="22"/>
        </w:rPr>
        <w:t xml:space="preserve"> </w:t>
      </w:r>
      <w:r w:rsidR="00206131">
        <w:rPr>
          <w:color w:val="0000FF"/>
          <w:sz w:val="22"/>
          <w:szCs w:val="22"/>
        </w:rPr>
        <w:t>от 24.09.2019 № 28Исх-27019/42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5EF28DC0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ED34EE" w:rsidRPr="00ED34EE">
        <w:rPr>
          <w:color w:val="0000FF"/>
          <w:sz w:val="22"/>
          <w:szCs w:val="22"/>
        </w:rPr>
        <w:t xml:space="preserve">указаны в </w:t>
      </w:r>
      <w:r w:rsidR="00800552">
        <w:rPr>
          <w:color w:val="0000FF"/>
          <w:sz w:val="22"/>
          <w:szCs w:val="22"/>
        </w:rPr>
        <w:t>письме 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1123D51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ED34EE" w:rsidRPr="00ED34EE">
        <w:rPr>
          <w:color w:val="0000FF"/>
          <w:sz w:val="22"/>
          <w:szCs w:val="22"/>
        </w:rPr>
        <w:t xml:space="preserve">указаны в письме </w:t>
      </w:r>
      <w:r w:rsidR="00800552">
        <w:rPr>
          <w:color w:val="0000FF"/>
          <w:sz w:val="22"/>
          <w:szCs w:val="22"/>
        </w:rPr>
        <w:t>ГКУ МО «АРКИ»</w:t>
      </w:r>
      <w:r w:rsidR="00800552"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2AFA579C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ED34EE" w:rsidRPr="00ED34EE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ED34EE" w:rsidRPr="00ED34EE">
        <w:rPr>
          <w:color w:val="0000FF"/>
          <w:sz w:val="22"/>
          <w:szCs w:val="22"/>
        </w:rPr>
        <w:t>Коломнамежрайгаз</w:t>
      </w:r>
      <w:proofErr w:type="spellEnd"/>
      <w:r w:rsidR="00ED34EE" w:rsidRPr="00ED34EE">
        <w:rPr>
          <w:color w:val="0000FF"/>
          <w:sz w:val="22"/>
          <w:szCs w:val="22"/>
        </w:rPr>
        <w:t>» от</w:t>
      </w:r>
      <w:r w:rsidR="00ED34EE">
        <w:rPr>
          <w:color w:val="0000FF"/>
          <w:sz w:val="22"/>
          <w:szCs w:val="22"/>
        </w:rPr>
        <w:t xml:space="preserve"> </w:t>
      </w:r>
      <w:r w:rsidR="00AF7961">
        <w:rPr>
          <w:color w:val="0000FF"/>
          <w:sz w:val="22"/>
          <w:szCs w:val="22"/>
        </w:rPr>
        <w:t>03.10</w:t>
      </w:r>
      <w:r w:rsidR="00ED34EE">
        <w:rPr>
          <w:color w:val="0000FF"/>
          <w:sz w:val="22"/>
          <w:szCs w:val="22"/>
        </w:rPr>
        <w:t xml:space="preserve">.2019 </w:t>
      </w:r>
      <w:r w:rsidR="00F02145">
        <w:rPr>
          <w:color w:val="0000FF"/>
          <w:sz w:val="22"/>
          <w:szCs w:val="22"/>
        </w:rPr>
        <w:br/>
      </w:r>
      <w:r w:rsidR="00ED34EE">
        <w:rPr>
          <w:color w:val="0000FF"/>
          <w:sz w:val="22"/>
          <w:szCs w:val="22"/>
        </w:rPr>
        <w:t>№ Исх-</w:t>
      </w:r>
      <w:r w:rsidR="00AF7961">
        <w:rPr>
          <w:color w:val="0000FF"/>
          <w:sz w:val="22"/>
          <w:szCs w:val="22"/>
        </w:rPr>
        <w:t>3650</w:t>
      </w:r>
      <w:r w:rsidR="00ED34EE">
        <w:rPr>
          <w:color w:val="0000FF"/>
          <w:sz w:val="22"/>
          <w:szCs w:val="22"/>
        </w:rPr>
        <w:t>/</w:t>
      </w:r>
      <w:r w:rsidR="00F02145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28A768FD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F02145">
        <w:rPr>
          <w:color w:val="0000FF"/>
          <w:sz w:val="22"/>
          <w:szCs w:val="22"/>
        </w:rPr>
        <w:t xml:space="preserve">письме филиала </w:t>
      </w:r>
      <w:r w:rsidR="00AF7961">
        <w:rPr>
          <w:color w:val="0000FF"/>
          <w:sz w:val="22"/>
          <w:szCs w:val="22"/>
        </w:rPr>
        <w:t>«Восточные электрические сети» ПАО «МОЭСК»</w:t>
      </w:r>
      <w:r w:rsidR="00FB2DEA">
        <w:rPr>
          <w:color w:val="0000FF"/>
          <w:sz w:val="22"/>
          <w:szCs w:val="22"/>
        </w:rPr>
        <w:t xml:space="preserve"> </w:t>
      </w:r>
      <w:r w:rsidR="00AF7961">
        <w:rPr>
          <w:color w:val="0000FF"/>
          <w:sz w:val="22"/>
          <w:szCs w:val="22"/>
        </w:rPr>
        <w:br/>
      </w:r>
      <w:r w:rsidR="00ED34EE" w:rsidRPr="00ED34EE">
        <w:rPr>
          <w:color w:val="0000FF"/>
          <w:sz w:val="22"/>
          <w:szCs w:val="22"/>
        </w:rPr>
        <w:t>от</w:t>
      </w:r>
      <w:r w:rsidR="00F02145">
        <w:rPr>
          <w:color w:val="0000FF"/>
          <w:sz w:val="22"/>
          <w:szCs w:val="22"/>
        </w:rPr>
        <w:t xml:space="preserve"> </w:t>
      </w:r>
      <w:r w:rsidR="00AF7961">
        <w:rPr>
          <w:color w:val="0000FF"/>
          <w:sz w:val="22"/>
          <w:szCs w:val="22"/>
        </w:rPr>
        <w:t>18.11</w:t>
      </w:r>
      <w:r w:rsidR="00800552">
        <w:rPr>
          <w:color w:val="0000FF"/>
          <w:sz w:val="22"/>
          <w:szCs w:val="22"/>
        </w:rPr>
        <w:t xml:space="preserve">.2019 № </w:t>
      </w:r>
      <w:r w:rsidR="00AF7961">
        <w:rPr>
          <w:color w:val="0000FF"/>
          <w:sz w:val="22"/>
          <w:szCs w:val="22"/>
        </w:rPr>
        <w:t>ВЭС/010/1294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2C539123" w:rsidR="00D826BB" w:rsidRPr="00526AE0" w:rsidRDefault="0005128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lastRenderedPageBreak/>
        <w:t>54 849,75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05128A">
        <w:rPr>
          <w:color w:val="0000FF"/>
          <w:sz w:val="22"/>
          <w:szCs w:val="22"/>
        </w:rPr>
        <w:t>Пятьдесят четыре тысячи восемьсот сорок девять</w:t>
      </w:r>
      <w:r>
        <w:rPr>
          <w:color w:val="0000FF"/>
          <w:sz w:val="22"/>
          <w:szCs w:val="22"/>
        </w:rPr>
        <w:t xml:space="preserve"> </w:t>
      </w:r>
      <w:r w:rsidR="00F02145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75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DEDFE7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F95536">
        <w:rPr>
          <w:b/>
          <w:color w:val="0000FF"/>
          <w:sz w:val="22"/>
          <w:szCs w:val="22"/>
        </w:rPr>
        <w:t>1 645,49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F95536" w:rsidRPr="00F95536">
        <w:rPr>
          <w:color w:val="0000FF"/>
          <w:sz w:val="22"/>
          <w:szCs w:val="22"/>
        </w:rPr>
        <w:t>Одна тысяча шестьсот сорок пять</w:t>
      </w:r>
      <w:r w:rsidR="00F95536">
        <w:rPr>
          <w:color w:val="0000FF"/>
          <w:sz w:val="22"/>
          <w:szCs w:val="22"/>
        </w:rPr>
        <w:t xml:space="preserve"> </w:t>
      </w:r>
      <w:r w:rsidR="004B2360">
        <w:rPr>
          <w:color w:val="0000FF"/>
          <w:sz w:val="22"/>
          <w:szCs w:val="22"/>
        </w:rPr>
        <w:t xml:space="preserve">руб. </w:t>
      </w:r>
      <w:r w:rsidR="00F95536">
        <w:rPr>
          <w:color w:val="0000FF"/>
          <w:sz w:val="22"/>
          <w:szCs w:val="22"/>
        </w:rPr>
        <w:t>49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19039E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F02145" w:rsidRPr="00F02145">
        <w:t xml:space="preserve"> </w:t>
      </w:r>
      <w:r w:rsidR="0005128A">
        <w:rPr>
          <w:b/>
          <w:color w:val="0000FF"/>
          <w:sz w:val="22"/>
          <w:szCs w:val="22"/>
        </w:rPr>
        <w:t>54 849,75</w:t>
      </w:r>
      <w:r w:rsidR="0005128A" w:rsidRPr="00242F27">
        <w:rPr>
          <w:b/>
          <w:color w:val="0000FF"/>
          <w:sz w:val="22"/>
          <w:szCs w:val="22"/>
        </w:rPr>
        <w:t xml:space="preserve"> руб.</w:t>
      </w:r>
      <w:r w:rsidR="0005128A" w:rsidRPr="00242F27">
        <w:rPr>
          <w:color w:val="0000FF"/>
          <w:sz w:val="22"/>
          <w:szCs w:val="22"/>
        </w:rPr>
        <w:t xml:space="preserve"> (</w:t>
      </w:r>
      <w:r w:rsidR="0005128A" w:rsidRPr="0005128A">
        <w:rPr>
          <w:color w:val="0000FF"/>
          <w:sz w:val="22"/>
          <w:szCs w:val="22"/>
        </w:rPr>
        <w:t>Пятьдесят четыре тысячи восемьсот сорок девять</w:t>
      </w:r>
      <w:r w:rsidR="0005128A">
        <w:rPr>
          <w:color w:val="0000FF"/>
          <w:sz w:val="22"/>
          <w:szCs w:val="22"/>
        </w:rPr>
        <w:t xml:space="preserve"> руб. 75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519CC1E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532005">
        <w:rPr>
          <w:b/>
          <w:color w:val="0000FF"/>
          <w:sz w:val="22"/>
          <w:szCs w:val="22"/>
        </w:rPr>
        <w:t>5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BDB6B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95536">
        <w:rPr>
          <w:b/>
          <w:color w:val="0000FF"/>
          <w:sz w:val="22"/>
          <w:szCs w:val="22"/>
        </w:rPr>
        <w:t>2</w:t>
      </w:r>
      <w:r w:rsidR="00572E63">
        <w:rPr>
          <w:b/>
          <w:color w:val="0000FF"/>
          <w:sz w:val="22"/>
          <w:szCs w:val="22"/>
        </w:rPr>
        <w:t>4</w:t>
      </w:r>
      <w:r w:rsidR="00F95536">
        <w:rPr>
          <w:b/>
          <w:color w:val="0000FF"/>
          <w:sz w:val="22"/>
          <w:szCs w:val="22"/>
        </w:rPr>
        <w:t>.12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0C481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95536">
        <w:rPr>
          <w:b/>
          <w:color w:val="0000FF"/>
          <w:sz w:val="22"/>
          <w:szCs w:val="22"/>
        </w:rPr>
        <w:t>03.02</w:t>
      </w:r>
      <w:r w:rsidR="00FB2DEA">
        <w:rPr>
          <w:b/>
          <w:color w:val="0000FF"/>
          <w:sz w:val="22"/>
          <w:szCs w:val="22"/>
        </w:rPr>
        <w:t>.20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FA185D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FA185D">
        <w:rPr>
          <w:b/>
          <w:color w:val="0000FF"/>
          <w:sz w:val="22"/>
          <w:szCs w:val="22"/>
        </w:rPr>
        <w:t xml:space="preserve">00 </w:t>
      </w:r>
      <w:r w:rsidR="00FA27BE" w:rsidRPr="00500E1B">
        <w:rPr>
          <w:b/>
          <w:color w:val="0000FF"/>
          <w:sz w:val="22"/>
          <w:szCs w:val="22"/>
        </w:rPr>
        <w:t>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264D1E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F95536">
        <w:rPr>
          <w:b/>
          <w:color w:val="0000FF"/>
          <w:sz w:val="22"/>
          <w:szCs w:val="22"/>
        </w:rPr>
        <w:t>06.02</w:t>
      </w:r>
      <w:r w:rsidR="00FE6A45" w:rsidRPr="00AB0A1E">
        <w:rPr>
          <w:b/>
          <w:color w:val="0000FF"/>
          <w:sz w:val="22"/>
          <w:szCs w:val="22"/>
        </w:rPr>
        <w:t>.20</w:t>
      </w:r>
      <w:r w:rsidR="00FB2DEA">
        <w:rPr>
          <w:b/>
          <w:color w:val="0000FF"/>
          <w:sz w:val="22"/>
          <w:szCs w:val="22"/>
        </w:rPr>
        <w:t>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65740E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F95536">
        <w:rPr>
          <w:b/>
          <w:color w:val="0000FF"/>
          <w:sz w:val="22"/>
          <w:szCs w:val="22"/>
        </w:rPr>
        <w:t>06.02</w:t>
      </w:r>
      <w:r w:rsidR="00FB2DEA">
        <w:rPr>
          <w:b/>
          <w:color w:val="0000FF"/>
          <w:sz w:val="22"/>
          <w:szCs w:val="22"/>
        </w:rPr>
        <w:t>.20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301ADDBA" w14:textId="77777777" w:rsidR="00F02145" w:rsidRPr="00F02145" w:rsidRDefault="00F02145" w:rsidP="00F0214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F02145">
        <w:rPr>
          <w:color w:val="0000FF"/>
          <w:sz w:val="22"/>
          <w:szCs w:val="22"/>
        </w:rPr>
        <w:t>- на официальном сайте Администрации Воскресенского муниципального района Московской области</w:t>
      </w:r>
    </w:p>
    <w:p w14:paraId="11B8ED82" w14:textId="77777777" w:rsidR="00F02145" w:rsidRPr="00F02145" w:rsidRDefault="00F02145" w:rsidP="00F0214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F02145">
        <w:rPr>
          <w:color w:val="0000FF"/>
          <w:sz w:val="22"/>
          <w:szCs w:val="22"/>
        </w:rPr>
        <w:t>www.vmr-mo.ru;</w:t>
      </w:r>
    </w:p>
    <w:p w14:paraId="19970F7C" w14:textId="303D7B23" w:rsidR="00C3427C" w:rsidRPr="00526AE0" w:rsidRDefault="00F02145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F02145">
        <w:rPr>
          <w:color w:val="0000FF"/>
          <w:sz w:val="22"/>
          <w:szCs w:val="22"/>
        </w:rPr>
        <w:t xml:space="preserve">- в периодическом печатном </w:t>
      </w:r>
      <w:r>
        <w:rPr>
          <w:color w:val="0000FF"/>
          <w:sz w:val="22"/>
          <w:szCs w:val="22"/>
        </w:rPr>
        <w:t>издании – в газете «Наше слово»</w:t>
      </w:r>
      <w:r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lastRenderedPageBreak/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lastRenderedPageBreak/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lastRenderedPageBreak/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 xml:space="preserve"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</w:t>
      </w:r>
      <w:r w:rsidR="00BE4A3C" w:rsidRPr="00526AE0">
        <w:rPr>
          <w:sz w:val="22"/>
          <w:szCs w:val="22"/>
        </w:rPr>
        <w:lastRenderedPageBreak/>
        <w:t>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3FEFD948" w:rsidR="00544F11" w:rsidRDefault="00F95536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159CA1C" wp14:editId="51F24F51">
            <wp:extent cx="6562725" cy="9286875"/>
            <wp:effectExtent l="0" t="0" r="9525" b="9525"/>
            <wp:docPr id="1" name="Рисунок 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8355" w14:textId="155413F8" w:rsidR="00F95536" w:rsidRDefault="00F95536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E64FB80" wp14:editId="428221B6">
            <wp:extent cx="6562725" cy="9286875"/>
            <wp:effectExtent l="0" t="0" r="9525" b="9525"/>
            <wp:docPr id="2" name="Рисунок 2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5F9EE253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1B89512E" w14:textId="51F9F5A3" w:rsidR="0090590E" w:rsidRDefault="00F95536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074C089F" wp14:editId="316BA002">
            <wp:extent cx="6562725" cy="9286875"/>
            <wp:effectExtent l="0" t="0" r="9525" b="9525"/>
            <wp:docPr id="3" name="Рисунок 3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CCE" w14:textId="77E63913" w:rsidR="00F95536" w:rsidRDefault="00F95536" w:rsidP="00BE5B57">
      <w:r>
        <w:rPr>
          <w:noProof/>
          <w:lang w:eastAsia="ru-RU"/>
        </w:rPr>
        <w:lastRenderedPageBreak/>
        <w:drawing>
          <wp:inline distT="0" distB="0" distL="0" distR="0" wp14:anchorId="2CD583BF" wp14:editId="723BFEAF">
            <wp:extent cx="6562725" cy="9286875"/>
            <wp:effectExtent l="0" t="0" r="9525" b="9525"/>
            <wp:docPr id="4" name="Рисунок 4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893C" w14:textId="6E9C3042" w:rsidR="00F95536" w:rsidRDefault="00F95536" w:rsidP="00BE5B57">
      <w:r>
        <w:rPr>
          <w:noProof/>
          <w:lang w:eastAsia="ru-RU"/>
        </w:rPr>
        <w:lastRenderedPageBreak/>
        <w:drawing>
          <wp:inline distT="0" distB="0" distL="0" distR="0" wp14:anchorId="1D77F022" wp14:editId="4917A5EE">
            <wp:extent cx="6562725" cy="9286875"/>
            <wp:effectExtent l="0" t="0" r="9525" b="9525"/>
            <wp:docPr id="5" name="Рисунок 5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354E" w14:textId="50254C29" w:rsidR="00F95536" w:rsidRDefault="00F95536" w:rsidP="00BE5B57">
      <w:r>
        <w:rPr>
          <w:noProof/>
          <w:lang w:eastAsia="ru-RU"/>
        </w:rPr>
        <w:lastRenderedPageBreak/>
        <w:drawing>
          <wp:inline distT="0" distB="0" distL="0" distR="0" wp14:anchorId="0BAB513D" wp14:editId="10165F48">
            <wp:extent cx="6562725" cy="9286875"/>
            <wp:effectExtent l="0" t="0" r="9525" b="9525"/>
            <wp:docPr id="9" name="Рисунок 9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57" w14:textId="0191AB11" w:rsidR="00F95536" w:rsidRDefault="00F95536" w:rsidP="00BE5B57">
      <w:r>
        <w:rPr>
          <w:noProof/>
          <w:lang w:eastAsia="ru-RU"/>
        </w:rPr>
        <w:lastRenderedPageBreak/>
        <w:drawing>
          <wp:inline distT="0" distB="0" distL="0" distR="0" wp14:anchorId="0EDDA4A7" wp14:editId="0A75CA74">
            <wp:extent cx="6562725" cy="9286875"/>
            <wp:effectExtent l="0" t="0" r="9525" b="9525"/>
            <wp:docPr id="10" name="Рисунок 10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6DF0" w14:textId="647E1732" w:rsidR="00F95536" w:rsidRDefault="00F95536" w:rsidP="00BE5B57">
      <w:r>
        <w:rPr>
          <w:noProof/>
          <w:lang w:eastAsia="ru-RU"/>
        </w:rPr>
        <w:lastRenderedPageBreak/>
        <w:drawing>
          <wp:inline distT="0" distB="0" distL="0" distR="0" wp14:anchorId="704693DD" wp14:editId="0E336388">
            <wp:extent cx="6562725" cy="9286875"/>
            <wp:effectExtent l="0" t="0" r="9525" b="9525"/>
            <wp:docPr id="11" name="Рисунок 1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9693" w14:textId="5243655D" w:rsidR="00440A1B" w:rsidRDefault="00440A1B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518DB22B" w14:textId="219AC9DF" w:rsidR="003B3264" w:rsidRDefault="003B3264" w:rsidP="00800552">
      <w:pPr>
        <w:jc w:val="center"/>
        <w:rPr>
          <w:b/>
          <w:noProof/>
          <w:lang w:eastAsia="ru-RU"/>
        </w:rPr>
      </w:pPr>
      <w:permStart w:id="1206676338" w:edGrp="everyone"/>
    </w:p>
    <w:p w14:paraId="700BA276" w14:textId="5133E400" w:rsidR="00440A1B" w:rsidRDefault="00EE0519" w:rsidP="0080055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BEA380" wp14:editId="4AAE2D0F">
            <wp:extent cx="6570345" cy="448627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451E" w14:textId="25484C41" w:rsidR="00F95536" w:rsidRDefault="00F95536" w:rsidP="00800552">
      <w:pPr>
        <w:jc w:val="center"/>
        <w:rPr>
          <w:b/>
          <w:noProof/>
          <w:lang w:eastAsia="ru-RU"/>
        </w:rPr>
      </w:pPr>
    </w:p>
    <w:p w14:paraId="61A22BF5" w14:textId="64E9E300" w:rsidR="00F95536" w:rsidRDefault="00EE0519" w:rsidP="0080055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B659D4" wp14:editId="25C7B7AF">
            <wp:extent cx="6570345" cy="4532630"/>
            <wp:effectExtent l="0" t="0" r="190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</w:t>
      </w:r>
      <w:r w:rsidRPr="00526AE0">
        <w:rPr>
          <w:rFonts w:ascii="Times New Roman" w:hAnsi="Times New Roman"/>
          <w:i w:val="0"/>
          <w:sz w:val="26"/>
          <w:szCs w:val="26"/>
        </w:rPr>
        <w:lastRenderedPageBreak/>
        <w:t>е 4</w:t>
      </w:r>
      <w:bookmarkEnd w:id="87"/>
      <w:bookmarkEnd w:id="88"/>
    </w:p>
    <w:p w14:paraId="5DE430B2" w14:textId="5A0880ED" w:rsidR="000952B1" w:rsidRDefault="00EE0519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AEFDABB" wp14:editId="6DE119CA">
            <wp:extent cx="6562725" cy="9286875"/>
            <wp:effectExtent l="0" t="0" r="9525" b="9525"/>
            <wp:docPr id="14" name="Рисунок 14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F82A" w14:textId="69EAE82A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0B30ACB" wp14:editId="5F6B1EB5">
            <wp:extent cx="6562725" cy="9286875"/>
            <wp:effectExtent l="0" t="0" r="9525" b="9525"/>
            <wp:docPr id="15" name="Рисунок 15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70B1" w14:textId="4E399B22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E17E8C5" wp14:editId="1D86D45A">
            <wp:extent cx="6562725" cy="9286875"/>
            <wp:effectExtent l="0" t="0" r="9525" b="9525"/>
            <wp:docPr id="16" name="Рисунок 16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379A" w14:textId="3968D580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241E3F2" wp14:editId="3FE212B0">
            <wp:extent cx="6562725" cy="9286875"/>
            <wp:effectExtent l="0" t="0" r="9525" b="9525"/>
            <wp:docPr id="17" name="Рисунок 17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6F0A" w14:textId="04FAFFB6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3AA59A0" wp14:editId="07616CAD">
            <wp:extent cx="6562725" cy="9286875"/>
            <wp:effectExtent l="0" t="0" r="9525" b="9525"/>
            <wp:docPr id="18" name="Рисунок 18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939A" w14:textId="3C50C646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99CD910" wp14:editId="09FFF4A7">
            <wp:extent cx="6562725" cy="9286875"/>
            <wp:effectExtent l="0" t="0" r="9525" b="9525"/>
            <wp:docPr id="19" name="Рисунок 19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2F78" w14:textId="42662F31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45290A8" wp14:editId="266378F8">
            <wp:extent cx="6562725" cy="9286875"/>
            <wp:effectExtent l="0" t="0" r="9525" b="9525"/>
            <wp:docPr id="20" name="Рисунок 20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3354" w14:textId="1EDD1E50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025DE00" wp14:editId="1B62EBA7">
            <wp:extent cx="6562725" cy="9286875"/>
            <wp:effectExtent l="0" t="0" r="9525" b="9525"/>
            <wp:docPr id="21" name="Рисунок 2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A5E7" w14:textId="77B26242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A8E7F1" wp14:editId="2FF1F282">
            <wp:extent cx="6562725" cy="9286875"/>
            <wp:effectExtent l="0" t="0" r="9525" b="9525"/>
            <wp:docPr id="22" name="Рисунок 22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7EC8" w14:textId="6F0F9EBB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460F77D" wp14:editId="33008AB2">
            <wp:extent cx="6562725" cy="9286875"/>
            <wp:effectExtent l="0" t="0" r="9525" b="9525"/>
            <wp:docPr id="23" name="Рисунок 23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FC6" w14:textId="7E8947FD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A8568F2" wp14:editId="18DA5526">
            <wp:extent cx="6562725" cy="9286875"/>
            <wp:effectExtent l="0" t="0" r="9525" b="9525"/>
            <wp:docPr id="24" name="Рисунок 24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B8C8" w14:textId="009DEA42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5E221FE" wp14:editId="1675E6EA">
            <wp:extent cx="6562725" cy="9286875"/>
            <wp:effectExtent l="0" t="0" r="9525" b="9525"/>
            <wp:docPr id="25" name="Рисунок 25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9C60" w14:textId="0010133B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7C8431B" wp14:editId="3A3B6B82">
            <wp:extent cx="6562725" cy="9286875"/>
            <wp:effectExtent l="0" t="0" r="9525" b="9525"/>
            <wp:docPr id="26" name="Рисунок 26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6C25" w14:textId="3508CEB9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CED4826" wp14:editId="02BB8367">
            <wp:extent cx="6562725" cy="9286875"/>
            <wp:effectExtent l="0" t="0" r="9525" b="9525"/>
            <wp:docPr id="27" name="Рисунок 27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F62" w14:textId="6A9A4093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E1C8AA8" wp14:editId="02E04C66">
            <wp:extent cx="6562725" cy="9286875"/>
            <wp:effectExtent l="0" t="0" r="9525" b="9525"/>
            <wp:docPr id="28" name="Рисунок 28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3C84" w14:textId="2C86556D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656430F" wp14:editId="2FBF3CA6">
            <wp:extent cx="6604549" cy="9096375"/>
            <wp:effectExtent l="0" t="0" r="6350" b="0"/>
            <wp:docPr id="29" name="Рисунок 29" descr="Z:\__УРЗП\04. Конкурентные процедуры\АУКЦИОНЫ\2019 год\Воскресенский\Земля\АРЕНДА\АЗЭ-ВОС_19-2175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Воскресенский\Земля\АРЕНДА\АЗЭ-ВОС_19-2175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50" cy="91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F191" w14:textId="70230233" w:rsidR="00EE0519" w:rsidRDefault="00EE0519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C8EA92A" wp14:editId="12E57969">
            <wp:extent cx="6532716" cy="8934450"/>
            <wp:effectExtent l="0" t="0" r="1905" b="0"/>
            <wp:docPr id="30" name="Рисунок 30" descr="Z:\__УРЗП\04. Конкурентные процедуры\АУКЦИОНЫ\2019 год\Воскресенский\Земля\АРЕНДА\АЗЭ-ВОС_19-2175\Документы\чс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Воскресенский\Земля\АРЕНДА\АЗЭ-ВОС_19-2175\Документы\чсм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107" cy="89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65C1" w14:textId="795A9DAC" w:rsidR="00440A1B" w:rsidRDefault="00440A1B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1439F47F" w14:textId="73C04955" w:rsidR="00FA185D" w:rsidRDefault="00EE0519" w:rsidP="00F02145">
      <w:pPr>
        <w:rPr>
          <w:noProof/>
          <w:sz w:val="32"/>
          <w:szCs w:val="32"/>
          <w:lang w:eastAsia="ru-RU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74FB0345" wp14:editId="328134AE">
            <wp:extent cx="6562725" cy="9286875"/>
            <wp:effectExtent l="0" t="0" r="9525" b="9525"/>
            <wp:docPr id="31" name="Рисунок 3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4082" w14:textId="331085E2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086C3B" wp14:editId="3D7F35BC">
            <wp:extent cx="6562725" cy="9286875"/>
            <wp:effectExtent l="0" t="0" r="9525" b="9525"/>
            <wp:docPr id="32" name="Рисунок 32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0546" w14:textId="2996A171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EC6464B" wp14:editId="161CE0B5">
            <wp:extent cx="6562725" cy="9286875"/>
            <wp:effectExtent l="0" t="0" r="9525" b="9525"/>
            <wp:docPr id="33" name="Рисунок 33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3D34" w14:textId="01CAAD3C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BF7164E" wp14:editId="53804E9D">
            <wp:extent cx="6562725" cy="9286875"/>
            <wp:effectExtent l="0" t="0" r="9525" b="9525"/>
            <wp:docPr id="34" name="Рисунок 34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8447" w14:textId="4E76D279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0A1C8A" wp14:editId="2F4F1912">
            <wp:extent cx="6562725" cy="9286875"/>
            <wp:effectExtent l="0" t="0" r="9525" b="9525"/>
            <wp:docPr id="35" name="Рисунок 35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4413" w14:textId="3621ADF8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5DB7CE" wp14:editId="2AD6F53A">
            <wp:extent cx="6562725" cy="9286875"/>
            <wp:effectExtent l="0" t="0" r="9525" b="9525"/>
            <wp:docPr id="36" name="Рисунок 36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E09B" w14:textId="7F96CF65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2A93E7" wp14:editId="5ECE50B6">
            <wp:extent cx="6562725" cy="9286875"/>
            <wp:effectExtent l="0" t="0" r="9525" b="9525"/>
            <wp:docPr id="37" name="Рисунок 37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5C56" w14:textId="3E9D7B41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B24E8C" wp14:editId="71FE1C35">
            <wp:extent cx="6562725" cy="9286875"/>
            <wp:effectExtent l="0" t="0" r="9525" b="9525"/>
            <wp:docPr id="38" name="Рисунок 38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4375" w14:textId="62D83EDB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199096" wp14:editId="1F95E407">
            <wp:extent cx="6562725" cy="9286875"/>
            <wp:effectExtent l="0" t="0" r="9525" b="9525"/>
            <wp:docPr id="39" name="Рисунок 39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5178" w14:textId="5D58A032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9F5A77" wp14:editId="174849B4">
            <wp:extent cx="6562725" cy="9286875"/>
            <wp:effectExtent l="0" t="0" r="9525" b="9525"/>
            <wp:docPr id="40" name="Рисунок 40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8C4F" w14:textId="34C86CCA" w:rsidR="00EE0519" w:rsidRDefault="00EE0519" w:rsidP="00F02145">
      <w:pPr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9EF9C40" wp14:editId="3191787F">
            <wp:extent cx="6562725" cy="9286875"/>
            <wp:effectExtent l="0" t="0" r="9525" b="9525"/>
            <wp:docPr id="41" name="Рисунок 41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Воскресенский\Земля\АРЕНДА\АЗЭ-ВОС_19-2175\Документы\13.12.2019_вх-15627_2019_Сатинаев_В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E16" w14:textId="1838466C" w:rsidR="00FB2DEA" w:rsidRDefault="00FB2DEA" w:rsidP="00F02145">
      <w:pPr>
        <w:rPr>
          <w:noProof/>
          <w:sz w:val="32"/>
          <w:szCs w:val="32"/>
          <w:lang w:eastAsia="ru-RU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  <w:r w:rsidR="004265B5">
        <w:rPr>
          <w:b/>
          <w:bCs/>
          <w:sz w:val="19"/>
          <w:szCs w:val="19"/>
        </w:rPr>
        <w:t>ГКУ «РЦТ»</w:t>
      </w:r>
    </w:p>
    <w:bookmarkEnd w:id="92"/>
    <w:bookmarkEnd w:id="93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5D9CEC1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</w:t>
            </w:r>
            <w:r w:rsidR="00440A1B">
              <w:rPr>
                <w:sz w:val="18"/>
                <w:szCs w:val="18"/>
              </w:rPr>
              <w:t>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1F3B50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Паспортные данные представителя: серия …………....……№ ………………., дата выдачи «…....» ……...…… </w:t>
            </w:r>
            <w:r w:rsidR="00440A1B">
              <w:rPr>
                <w:sz w:val="18"/>
                <w:szCs w:val="18"/>
              </w:rPr>
              <w:t>………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lastRenderedPageBreak/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1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400A0C24" w14:textId="37440EEA" w:rsidR="00AE7C7B" w:rsidRPr="00526AE0" w:rsidRDefault="00440A1B" w:rsidP="00440A1B">
      <w:pPr>
        <w:ind w:hanging="284"/>
        <w:jc w:val="both"/>
        <w:rPr>
          <w:sz w:val="18"/>
          <w:szCs w:val="18"/>
        </w:rPr>
      </w:pPr>
      <w:r w:rsidRPr="00440A1B">
        <w:rPr>
          <w:sz w:val="18"/>
          <w:szCs w:val="18"/>
        </w:rPr>
        <w:t>9.</w:t>
      </w:r>
      <w:r>
        <w:rPr>
          <w:sz w:val="18"/>
          <w:szCs w:val="18"/>
        </w:rPr>
        <w:tab/>
      </w:r>
      <w:r w:rsidRPr="00440A1B">
        <w:rPr>
          <w:sz w:val="18"/>
          <w:szCs w:val="18"/>
        </w:rPr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1D2F9816" w14:textId="77777777" w:rsidR="00101675" w:rsidRPr="002B1734" w:rsidRDefault="00101675" w:rsidP="00101675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45EA4F12" w14:textId="77777777" w:rsidR="00101675" w:rsidRPr="009717CB" w:rsidRDefault="00101675" w:rsidP="00101675">
      <w:pPr>
        <w:pStyle w:val="1f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48E83F87" w14:textId="77777777" w:rsidR="00101675" w:rsidRPr="009717CB" w:rsidRDefault="00101675" w:rsidP="00101675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06" w:name="bookmark1"/>
      <w:r w:rsidRPr="009717CB">
        <w:t>аренды земельного участка</w:t>
      </w:r>
      <w:bookmarkEnd w:id="106"/>
      <w:r w:rsidRPr="009717CB">
        <w:t>, заключаемый по результатам проведения торгов</w:t>
      </w:r>
    </w:p>
    <w:p w14:paraId="10D9FDA8" w14:textId="77777777" w:rsidR="00101675" w:rsidRPr="009717CB" w:rsidRDefault="00101675" w:rsidP="00101675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03C5E0E7" w14:textId="77777777" w:rsidR="00101675" w:rsidRPr="00186C70" w:rsidRDefault="00101675" w:rsidP="00101675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bookmarkStart w:id="107" w:name="bookmark2"/>
      <w:bookmarkStart w:id="108" w:name="bookmark3"/>
      <w:r w:rsidRPr="00186C70">
        <w:rPr>
          <w:rStyle w:val="afff8"/>
          <w:b w:val="0"/>
          <w:sz w:val="24"/>
          <w:szCs w:val="24"/>
        </w:rPr>
        <w:t>Место заключения</w:t>
      </w:r>
      <w:bookmarkEnd w:id="107"/>
      <w:r w:rsidRPr="00186C70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5951C2A0" w14:textId="77777777" w:rsidR="00101675" w:rsidRPr="00186C70" w:rsidRDefault="00101675" w:rsidP="0010167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D8E8907" w14:textId="0A73AD9B" w:rsidR="00101675" w:rsidRPr="009717CB" w:rsidRDefault="00101675" w:rsidP="00101675">
      <w:pPr>
        <w:tabs>
          <w:tab w:val="left" w:pos="1024"/>
        </w:tabs>
        <w:jc w:val="both"/>
      </w:pPr>
      <w:r w:rsidRPr="00186C70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86C70">
        <w:rPr>
          <w:rStyle w:val="afff8"/>
          <w:b w:val="0"/>
          <w:sz w:val="24"/>
          <w:szCs w:val="24"/>
        </w:rPr>
        <w:t>действующ</w:t>
      </w:r>
      <w:proofErr w:type="spellEnd"/>
      <w:r w:rsidRPr="00186C70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186C7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186C70">
        <w:rPr>
          <w:rStyle w:val="afff8"/>
          <w:b w:val="0"/>
          <w:sz w:val="24"/>
          <w:szCs w:val="24"/>
        </w:rPr>
        <w:br/>
        <w:t xml:space="preserve">с одной стороны, и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86C70">
        <w:rPr>
          <w:rStyle w:val="afff8"/>
          <w:b w:val="0"/>
          <w:sz w:val="24"/>
          <w:szCs w:val="24"/>
        </w:rPr>
        <w:t>действующ</w:t>
      </w:r>
      <w:proofErr w:type="spellEnd"/>
      <w:r w:rsidRPr="00186C70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186C7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02BA935" w14:textId="77777777" w:rsidR="00101675" w:rsidRDefault="00101675" w:rsidP="00101675">
      <w:pPr>
        <w:keepNext/>
        <w:keepLines/>
        <w:spacing w:after="24" w:line="230" w:lineRule="exact"/>
        <w:ind w:left="3380"/>
      </w:pPr>
    </w:p>
    <w:p w14:paraId="36074406" w14:textId="77777777" w:rsidR="00101675" w:rsidRPr="009717CB" w:rsidRDefault="00101675" w:rsidP="00101675">
      <w:pPr>
        <w:keepNext/>
        <w:keepLines/>
        <w:spacing w:after="24" w:line="230" w:lineRule="exact"/>
        <w:ind w:left="3380"/>
        <w:rPr>
          <w:b/>
        </w:rPr>
      </w:pPr>
      <w:r w:rsidRPr="009717CB">
        <w:t>I. Предмет и цель договора</w:t>
      </w:r>
      <w:bookmarkEnd w:id="108"/>
    </w:p>
    <w:p w14:paraId="4FC977FD" w14:textId="77777777" w:rsidR="00101675" w:rsidRPr="00186C70" w:rsidRDefault="00101675" w:rsidP="0010167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186C70">
        <w:rPr>
          <w:rStyle w:val="afff8"/>
          <w:b w:val="0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</w:rPr>
        <w:t xml:space="preserve"> ____ </w:t>
      </w:r>
      <w:proofErr w:type="spellStart"/>
      <w:r w:rsidRPr="00186C70">
        <w:rPr>
          <w:rStyle w:val="afff8"/>
          <w:b w:val="0"/>
        </w:rPr>
        <w:t>кв.м</w:t>
      </w:r>
      <w:proofErr w:type="spellEnd"/>
      <w:r w:rsidRPr="00186C70">
        <w:rPr>
          <w:rStyle w:val="afff8"/>
          <w:b w:val="0"/>
        </w:rPr>
        <w:t>.,</w:t>
      </w:r>
      <w:r w:rsidRPr="009717CB">
        <w:t xml:space="preserve"> с </w:t>
      </w:r>
      <w:r w:rsidRPr="006970A3">
        <w:t>кадастровым</w:t>
      </w:r>
      <w:r w:rsidRPr="006970A3">
        <w:rPr>
          <w:rStyle w:val="afff8"/>
        </w:rPr>
        <w:t xml:space="preserve"> </w:t>
      </w:r>
      <w:r w:rsidRPr="00186C70">
        <w:rPr>
          <w:rStyle w:val="afff8"/>
          <w:b w:val="0"/>
        </w:rPr>
        <w:t xml:space="preserve">номером </w:t>
      </w:r>
      <w:r w:rsidRPr="009717CB">
        <w:rPr>
          <w:rStyle w:val="afff8"/>
        </w:rPr>
        <w:t>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</w:rPr>
        <w:t xml:space="preserve">___________________________ </w:t>
      </w:r>
      <w:r w:rsidRPr="00186C70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F0D0EA1" w14:textId="77777777" w:rsidR="00101675" w:rsidRPr="00186C70" w:rsidRDefault="00101675" w:rsidP="0010167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9" w:name="bookmark4"/>
      <w:r w:rsidRPr="00186C7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186C7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2F74202" w14:textId="77777777" w:rsidR="00101675" w:rsidRPr="009717CB" w:rsidRDefault="00101675" w:rsidP="0010167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86C70">
        <w:rPr>
          <w:rStyle w:val="53"/>
          <w:b w:val="0"/>
        </w:rPr>
        <w:t>1.3. Участок предоставляется</w:t>
      </w:r>
      <w:r w:rsidRPr="00186C70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09"/>
      <w:r w:rsidRPr="009717CB">
        <w:rPr>
          <w:rStyle w:val="52"/>
        </w:rPr>
        <w:t>______</w:t>
      </w:r>
      <w:r>
        <w:rPr>
          <w:rStyle w:val="52"/>
        </w:rPr>
        <w:t>______________________________________.</w:t>
      </w:r>
    </w:p>
    <w:p w14:paraId="262EB775" w14:textId="35E75446" w:rsidR="00101675" w:rsidRDefault="00101675" w:rsidP="009F473C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  <w:r w:rsidR="009F473C">
        <w:t>отсутствуют</w:t>
      </w:r>
      <w:r>
        <w:t>.</w:t>
      </w:r>
    </w:p>
    <w:p w14:paraId="6940D553" w14:textId="77777777" w:rsidR="00101675" w:rsidRPr="009717CB" w:rsidRDefault="00101675" w:rsidP="00101675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744B87A" w14:textId="77777777" w:rsidR="00101675" w:rsidRPr="009717CB" w:rsidRDefault="00101675" w:rsidP="00101675">
      <w:pPr>
        <w:tabs>
          <w:tab w:val="left" w:pos="1024"/>
        </w:tabs>
        <w:ind w:firstLine="709"/>
        <w:jc w:val="both"/>
        <w:rPr>
          <w:b/>
        </w:rPr>
      </w:pPr>
    </w:p>
    <w:p w14:paraId="22660CAB" w14:textId="77777777" w:rsidR="00101675" w:rsidRDefault="00101675" w:rsidP="00101675">
      <w:pPr>
        <w:keepNext/>
        <w:keepLines/>
        <w:spacing w:after="31" w:line="230" w:lineRule="exact"/>
        <w:ind w:left="3402"/>
      </w:pPr>
      <w:bookmarkStart w:id="110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0"/>
    </w:p>
    <w:p w14:paraId="792326CC" w14:textId="77777777" w:rsidR="00101675" w:rsidRPr="009717CB" w:rsidRDefault="00101675" w:rsidP="001016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1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54945C44" w14:textId="77777777" w:rsidR="00101675" w:rsidRPr="009717CB" w:rsidRDefault="00101675" w:rsidP="001016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AA475CB" w14:textId="77777777" w:rsidR="00101675" w:rsidRPr="009717CB" w:rsidRDefault="00101675" w:rsidP="001016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247C575" w14:textId="77777777" w:rsidR="00101675" w:rsidRPr="009717CB" w:rsidRDefault="00101675" w:rsidP="0010167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66F1C1B" w14:textId="77777777" w:rsidR="00101675" w:rsidRPr="009717CB" w:rsidRDefault="00101675" w:rsidP="00101675">
      <w:pPr>
        <w:keepNext/>
        <w:keepLines/>
        <w:spacing w:after="80" w:line="230" w:lineRule="exact"/>
        <w:ind w:left="3160"/>
        <w:rPr>
          <w:b/>
        </w:rPr>
      </w:pPr>
    </w:p>
    <w:p w14:paraId="2F96025D" w14:textId="77777777" w:rsidR="00101675" w:rsidRDefault="00101675" w:rsidP="00101675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66D9485" w14:textId="77777777" w:rsidR="00101675" w:rsidRPr="009717CB" w:rsidRDefault="00101675" w:rsidP="0010167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4E75A7B" w14:textId="77777777" w:rsidR="00101675" w:rsidRPr="009717CB" w:rsidRDefault="00101675" w:rsidP="0010167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A86E1F3" w14:textId="77777777" w:rsidR="00101675" w:rsidRPr="009717CB" w:rsidRDefault="00101675" w:rsidP="0010167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396E2C6" w14:textId="77777777" w:rsidR="00101675" w:rsidRPr="009717CB" w:rsidRDefault="00101675" w:rsidP="0010167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41D8E4C" w14:textId="77777777" w:rsidR="009F473C" w:rsidRDefault="00101675" w:rsidP="0010167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</w:t>
      </w:r>
    </w:p>
    <w:p w14:paraId="7733B4DF" w14:textId="77777777" w:rsidR="009F473C" w:rsidRDefault="009F473C" w:rsidP="009F473C">
      <w:pPr>
        <w:jc w:val="both"/>
      </w:pPr>
    </w:p>
    <w:p w14:paraId="1E8681F3" w14:textId="69A4ED62" w:rsidR="00101675" w:rsidRPr="009717CB" w:rsidRDefault="00101675" w:rsidP="009F473C">
      <w:pPr>
        <w:jc w:val="both"/>
      </w:pPr>
      <w:bookmarkStart w:id="112" w:name="_GoBack"/>
      <w:bookmarkEnd w:id="112"/>
      <w:r w:rsidRPr="009717CB"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B962CAC" w14:textId="77777777" w:rsidR="00101675" w:rsidRPr="009717CB" w:rsidRDefault="00101675" w:rsidP="0010167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B3C85A0" w14:textId="77777777" w:rsidR="00101675" w:rsidRPr="009717CB" w:rsidRDefault="00101675" w:rsidP="00101675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BDEF503" w14:textId="77777777" w:rsidR="00101675" w:rsidRPr="009717CB" w:rsidRDefault="00101675" w:rsidP="0010167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36A3C2C" w14:textId="77777777" w:rsidR="00101675" w:rsidRPr="009717CB" w:rsidRDefault="00101675" w:rsidP="0010167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D9333C9" w14:textId="77777777" w:rsidR="00101675" w:rsidRPr="009717CB" w:rsidRDefault="00101675" w:rsidP="0010167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3366AA7" w14:textId="77777777" w:rsidR="00101675" w:rsidRPr="009717CB" w:rsidRDefault="00101675" w:rsidP="00101675">
      <w:pPr>
        <w:keepNext/>
        <w:keepLines/>
        <w:ind w:firstLine="709"/>
        <w:rPr>
          <w:b/>
        </w:rPr>
      </w:pPr>
    </w:p>
    <w:p w14:paraId="69A67131" w14:textId="77777777" w:rsidR="00101675" w:rsidRPr="009717CB" w:rsidRDefault="00101675" w:rsidP="00101675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1"/>
    </w:p>
    <w:p w14:paraId="31514D8D" w14:textId="77777777" w:rsidR="00101675" w:rsidRPr="009717CB" w:rsidRDefault="00101675" w:rsidP="001016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5E5B9BF7" w14:textId="77777777" w:rsidR="00D81E14" w:rsidRPr="009717CB" w:rsidRDefault="00D81E14" w:rsidP="00D81E1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B7B4A8A" w14:textId="77777777" w:rsidR="00D81E14" w:rsidRPr="009717CB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3E77AFB" w14:textId="77777777" w:rsidR="00D81E14" w:rsidRPr="009717CB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lastRenderedPageBreak/>
        <w:t>использовании Земельного участка не в соответствии с видом его разрешенного использования;</w:t>
      </w:r>
    </w:p>
    <w:p w14:paraId="2265C9ED" w14:textId="77777777" w:rsidR="00D81E14" w:rsidRPr="009717CB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6003B4D" w14:textId="77777777" w:rsidR="00D81E14" w:rsidRPr="009717CB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1EFC746" w14:textId="77777777" w:rsidR="00D81E14" w:rsidRPr="009717CB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BC9B27" w14:textId="77777777" w:rsidR="00D81E14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C98EF07" w14:textId="77777777" w:rsidR="00D81E14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;</w:t>
      </w:r>
    </w:p>
    <w:p w14:paraId="02169A71" w14:textId="77777777" w:rsidR="00D81E14" w:rsidRPr="009976A1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BB5D854" w14:textId="382F8BB0" w:rsidR="00101675" w:rsidRPr="009717CB" w:rsidRDefault="00D81E14" w:rsidP="00D81E1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.</w:t>
      </w:r>
    </w:p>
    <w:p w14:paraId="2A38C331" w14:textId="77777777" w:rsidR="00101675" w:rsidRPr="009717CB" w:rsidRDefault="00101675" w:rsidP="0010167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EA4FCE0" w14:textId="77777777" w:rsidR="00101675" w:rsidRPr="009717CB" w:rsidRDefault="00101675" w:rsidP="0010167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A86018D" w14:textId="77777777" w:rsidR="00101675" w:rsidRPr="009717CB" w:rsidRDefault="00101675" w:rsidP="0010167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1F678CF" w14:textId="77777777" w:rsidR="00101675" w:rsidRPr="009717CB" w:rsidRDefault="00101675" w:rsidP="0010167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78556F8" w14:textId="77777777" w:rsidR="00101675" w:rsidRPr="009717CB" w:rsidRDefault="00101675" w:rsidP="0010167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16643AA" w14:textId="77777777" w:rsidR="00101675" w:rsidRPr="009717CB" w:rsidRDefault="00101675" w:rsidP="001016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t>4.2. Арендодатель обязан:</w:t>
      </w:r>
      <w:bookmarkEnd w:id="114"/>
    </w:p>
    <w:p w14:paraId="4B3E7386" w14:textId="77777777" w:rsidR="00101675" w:rsidRPr="009717CB" w:rsidRDefault="00101675" w:rsidP="001016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5E2C04F" w14:textId="77777777" w:rsidR="00101675" w:rsidRPr="009717CB" w:rsidRDefault="00101675" w:rsidP="001016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6F879D4" w14:textId="77777777" w:rsidR="00101675" w:rsidRPr="009717CB" w:rsidRDefault="00101675" w:rsidP="0010167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5669FC5" w14:textId="77777777" w:rsidR="00101675" w:rsidRPr="009717CB" w:rsidRDefault="00101675" w:rsidP="0010167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D0C15AC" w14:textId="77777777" w:rsidR="00101675" w:rsidRPr="009717CB" w:rsidRDefault="00101675" w:rsidP="0010167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73A81770" w14:textId="77777777" w:rsidR="00101675" w:rsidRPr="009717CB" w:rsidRDefault="00101675" w:rsidP="0010167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298071F" w14:textId="77777777" w:rsidR="00101675" w:rsidRPr="009717CB" w:rsidRDefault="00101675" w:rsidP="00101675">
      <w:pPr>
        <w:tabs>
          <w:tab w:val="left" w:pos="1278"/>
        </w:tabs>
        <w:ind w:firstLine="709"/>
        <w:jc w:val="both"/>
      </w:pPr>
      <w:r w:rsidRPr="009717CB">
        <w:t xml:space="preserve">4.3.2. Возводить с соблюдением правил землепользования и застройки здания, строения, сооружения в соответствии с целью, указанной в п.1.3 </w:t>
      </w:r>
      <w:r w:rsidRPr="009717CB">
        <w:lastRenderedPageBreak/>
        <w:t>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D55E53C" w14:textId="77777777" w:rsidR="00101675" w:rsidRPr="009717CB" w:rsidRDefault="00101675" w:rsidP="0010167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134818C0" w14:textId="77777777" w:rsidR="00101675" w:rsidRPr="009717CB" w:rsidRDefault="00101675" w:rsidP="0010167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FEA2B3B" w14:textId="77777777" w:rsidR="00101675" w:rsidRPr="009717CB" w:rsidRDefault="00101675" w:rsidP="0010167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5895A16" w14:textId="77777777" w:rsidR="00101675" w:rsidRPr="009717CB" w:rsidRDefault="00101675" w:rsidP="0010167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151EE28" w14:textId="77777777" w:rsidR="00101675" w:rsidRPr="009717CB" w:rsidRDefault="00101675" w:rsidP="0010167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F2A7184" w14:textId="77777777" w:rsidR="00101675" w:rsidRPr="009717CB" w:rsidRDefault="00101675" w:rsidP="0010167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A518788" w14:textId="77777777" w:rsidR="00101675" w:rsidRPr="009717CB" w:rsidRDefault="00101675" w:rsidP="0010167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4C9372F" w14:textId="77777777" w:rsidR="00101675" w:rsidRPr="009717CB" w:rsidRDefault="00101675" w:rsidP="0010167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656EA8E" w14:textId="77777777" w:rsidR="00101675" w:rsidRPr="009717CB" w:rsidRDefault="00101675" w:rsidP="0010167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711351" w14:textId="77777777" w:rsidR="00101675" w:rsidRPr="009717CB" w:rsidRDefault="00101675" w:rsidP="0010167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FFEDA13" w14:textId="77777777" w:rsidR="00101675" w:rsidRPr="009717CB" w:rsidRDefault="00101675" w:rsidP="00101675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F00E7F6" w14:textId="77777777" w:rsidR="00101675" w:rsidRPr="009717CB" w:rsidRDefault="00101675" w:rsidP="0010167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0CFB922" w14:textId="77777777" w:rsidR="00101675" w:rsidRDefault="00101675" w:rsidP="0010167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2547BE8" w14:textId="77777777" w:rsidR="00101675" w:rsidRPr="009717CB" w:rsidRDefault="00101675" w:rsidP="00101675">
      <w:pPr>
        <w:tabs>
          <w:tab w:val="left" w:pos="1183"/>
        </w:tabs>
      </w:pPr>
    </w:p>
    <w:p w14:paraId="7E221692" w14:textId="77777777" w:rsidR="00101675" w:rsidRPr="009717CB" w:rsidRDefault="00101675" w:rsidP="00101675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7CC8CE15" w14:textId="77777777" w:rsidR="00101675" w:rsidRPr="009717CB" w:rsidRDefault="00101675" w:rsidP="0010167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E96F3E4" w14:textId="77777777" w:rsidR="00101675" w:rsidRPr="009717CB" w:rsidRDefault="00101675" w:rsidP="0010167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01739D6" w14:textId="77777777" w:rsidR="00101675" w:rsidRPr="009717CB" w:rsidRDefault="00101675" w:rsidP="00101675">
      <w:pPr>
        <w:ind w:firstLine="709"/>
        <w:jc w:val="both"/>
      </w:pPr>
      <w:r w:rsidRPr="009717CB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</w:t>
      </w:r>
      <w:r>
        <w:t>е</w:t>
      </w:r>
      <w:r w:rsidRPr="009717CB">
        <w:t xml:space="preserve"> 30 дней с момента ее направления.</w:t>
      </w:r>
    </w:p>
    <w:p w14:paraId="56128F92" w14:textId="77777777" w:rsidR="00101675" w:rsidRPr="009717CB" w:rsidRDefault="00101675" w:rsidP="0010167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11AC329" w14:textId="77777777" w:rsidR="00101675" w:rsidRPr="009717CB" w:rsidRDefault="00101675" w:rsidP="00101675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1ABDBDAF" w14:textId="77777777" w:rsidR="00101675" w:rsidRPr="009717CB" w:rsidRDefault="00101675" w:rsidP="00101675">
      <w:pPr>
        <w:keepNext/>
        <w:keepLines/>
        <w:ind w:firstLine="709"/>
        <w:jc w:val="center"/>
        <w:rPr>
          <w:rStyle w:val="53"/>
          <w:b w:val="0"/>
        </w:rPr>
      </w:pPr>
      <w:r w:rsidRPr="00186C70">
        <w:rPr>
          <w:rStyle w:val="53"/>
          <w:b w:val="0"/>
        </w:rPr>
        <w:t>V</w:t>
      </w:r>
      <w:r w:rsidRPr="00186C70">
        <w:rPr>
          <w:rStyle w:val="53"/>
          <w:b w:val="0"/>
          <w:lang w:val="en-US"/>
        </w:rPr>
        <w:t>I</w:t>
      </w:r>
      <w:r w:rsidRPr="00186C70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186C70">
        <w:rPr>
          <w:rStyle w:val="53"/>
          <w:b w:val="0"/>
        </w:rPr>
        <w:t>споров</w:t>
      </w:r>
      <w:bookmarkEnd w:id="118"/>
    </w:p>
    <w:p w14:paraId="7C22A87B" w14:textId="77777777" w:rsidR="00101675" w:rsidRPr="009717CB" w:rsidRDefault="00101675" w:rsidP="00101675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8A66294" w14:textId="77777777" w:rsidR="00101675" w:rsidRPr="009717CB" w:rsidRDefault="00101675" w:rsidP="0010167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20B730" w14:textId="77777777" w:rsidR="00101675" w:rsidRPr="009717CB" w:rsidRDefault="00101675" w:rsidP="00101675">
      <w:pPr>
        <w:autoSpaceDE w:val="0"/>
        <w:autoSpaceDN w:val="0"/>
        <w:adjustRightInd w:val="0"/>
        <w:ind w:firstLine="709"/>
        <w:jc w:val="both"/>
      </w:pPr>
    </w:p>
    <w:p w14:paraId="3C2063BC" w14:textId="77777777" w:rsidR="00101675" w:rsidRPr="009717CB" w:rsidRDefault="00101675" w:rsidP="00101675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419EFF16" w14:textId="77777777" w:rsidR="00101675" w:rsidRPr="009717CB" w:rsidRDefault="00101675" w:rsidP="0010167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BACCD08" w14:textId="0F694CC7" w:rsidR="00101675" w:rsidRDefault="00101675" w:rsidP="0010167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70E1579" w14:textId="77777777" w:rsidR="00D81E14" w:rsidRPr="009976A1" w:rsidRDefault="00D81E14" w:rsidP="00D81E1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5B32524" w14:textId="225ABA8B" w:rsidR="00D81E14" w:rsidRPr="009717CB" w:rsidRDefault="00D81E14" w:rsidP="00D81E1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F425DCE" w14:textId="77777777" w:rsidR="00101675" w:rsidRPr="009717CB" w:rsidRDefault="00101675" w:rsidP="00101675">
      <w:pPr>
        <w:tabs>
          <w:tab w:val="left" w:pos="1055"/>
        </w:tabs>
        <w:ind w:firstLine="709"/>
        <w:rPr>
          <w:i/>
        </w:rPr>
      </w:pPr>
    </w:p>
    <w:p w14:paraId="3015A6FE" w14:textId="77777777" w:rsidR="00101675" w:rsidRPr="009717CB" w:rsidRDefault="00101675" w:rsidP="00101675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49B41B31" w14:textId="77777777" w:rsidR="00101675" w:rsidRPr="009717CB" w:rsidRDefault="00101675" w:rsidP="0010167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D83F421" w14:textId="77777777" w:rsidR="00101675" w:rsidRPr="009717CB" w:rsidRDefault="00101675" w:rsidP="0010167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A395AD8" w14:textId="77777777" w:rsidR="00101675" w:rsidRPr="009717CB" w:rsidRDefault="00101675" w:rsidP="0010167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55F0DE6" w14:textId="77777777" w:rsidR="00101675" w:rsidRPr="009717CB" w:rsidRDefault="00101675" w:rsidP="00101675">
      <w:pPr>
        <w:ind w:firstLine="709"/>
        <w:jc w:val="both"/>
        <w:rPr>
          <w:i/>
        </w:rPr>
      </w:pPr>
      <w:r w:rsidRPr="009717CB">
        <w:t xml:space="preserve"> </w:t>
      </w:r>
    </w:p>
    <w:p w14:paraId="1AA50CF2" w14:textId="77777777" w:rsidR="00101675" w:rsidRPr="00186C70" w:rsidRDefault="00101675" w:rsidP="00101675">
      <w:pPr>
        <w:jc w:val="center"/>
        <w:rPr>
          <w:rStyle w:val="afff8"/>
          <w:b w:val="0"/>
        </w:rPr>
      </w:pPr>
      <w:r w:rsidRPr="00186C70">
        <w:rPr>
          <w:rStyle w:val="afff8"/>
          <w:b w:val="0"/>
          <w:lang w:val="en-US"/>
        </w:rPr>
        <w:t>IX</w:t>
      </w:r>
      <w:r w:rsidRPr="00186C70">
        <w:rPr>
          <w:rStyle w:val="afff8"/>
          <w:b w:val="0"/>
        </w:rPr>
        <w:t xml:space="preserve">. Приложения </w:t>
      </w:r>
    </w:p>
    <w:p w14:paraId="48EE51F7" w14:textId="77777777" w:rsidR="00101675" w:rsidRPr="009717CB" w:rsidRDefault="00101675" w:rsidP="0010167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9CB5774" w14:textId="77777777" w:rsidR="00101675" w:rsidRPr="009717CB" w:rsidRDefault="00101675" w:rsidP="0010167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8E6FE78" w14:textId="77777777" w:rsidR="00101675" w:rsidRPr="009717CB" w:rsidRDefault="00101675" w:rsidP="0010167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0BD08DA" w14:textId="77777777" w:rsidR="00101675" w:rsidRPr="009717CB" w:rsidRDefault="00101675" w:rsidP="00101675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F096312" w14:textId="77777777" w:rsidR="00101675" w:rsidRDefault="00101675" w:rsidP="00101675">
      <w:pPr>
        <w:tabs>
          <w:tab w:val="left" w:pos="358"/>
        </w:tabs>
        <w:jc w:val="center"/>
      </w:pPr>
    </w:p>
    <w:p w14:paraId="762A7524" w14:textId="77777777" w:rsidR="00101675" w:rsidRPr="009717CB" w:rsidRDefault="00101675" w:rsidP="00101675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55DCCA7B" w14:textId="77777777" w:rsidR="00101675" w:rsidRPr="009717CB" w:rsidRDefault="00101675" w:rsidP="0010167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01675" w:rsidRPr="009717CB" w14:paraId="7CA39555" w14:textId="77777777" w:rsidTr="0081529C">
        <w:tc>
          <w:tcPr>
            <w:tcW w:w="4503" w:type="dxa"/>
          </w:tcPr>
          <w:p w14:paraId="1250B9D0" w14:textId="77777777" w:rsidR="00101675" w:rsidRPr="009717CB" w:rsidRDefault="00101675" w:rsidP="008152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DF50DF8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D25BFC7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C3B2995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4B70F5E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DD58BFA" w14:textId="77777777" w:rsidR="00101675" w:rsidRPr="009717CB" w:rsidRDefault="00101675" w:rsidP="0081529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7467AEFD" w14:textId="77777777" w:rsidR="00101675" w:rsidRPr="009717CB" w:rsidRDefault="00101675" w:rsidP="0081529C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48B11074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</w:p>
          <w:p w14:paraId="4BD10563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CC8793D" w14:textId="77777777" w:rsidR="00101675" w:rsidRPr="009717CB" w:rsidRDefault="00101675" w:rsidP="0081529C">
            <w:pPr>
              <w:autoSpaceDE w:val="0"/>
              <w:autoSpaceDN w:val="0"/>
              <w:adjustRightInd w:val="0"/>
              <w:jc w:val="right"/>
            </w:pPr>
          </w:p>
          <w:p w14:paraId="21DFDD92" w14:textId="77777777" w:rsidR="00101675" w:rsidRPr="009717CB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443FDA9" w14:textId="77777777" w:rsidR="00101675" w:rsidRPr="009717CB" w:rsidRDefault="00101675" w:rsidP="008152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F670B24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F23609D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B3E162A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7E52CC2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DF31713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1C8EC79" w14:textId="77777777" w:rsidR="00101675" w:rsidRPr="009717CB" w:rsidRDefault="00101675" w:rsidP="0081529C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424BD1D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077F599" w14:textId="77777777" w:rsidR="00101675" w:rsidRPr="009717CB" w:rsidRDefault="00101675" w:rsidP="0081529C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515D65B" w14:textId="77777777" w:rsidR="00101675" w:rsidRPr="009717CB" w:rsidRDefault="00101675" w:rsidP="0081529C">
            <w:pPr>
              <w:autoSpaceDE w:val="0"/>
              <w:autoSpaceDN w:val="0"/>
              <w:adjustRightInd w:val="0"/>
              <w:jc w:val="right"/>
            </w:pPr>
          </w:p>
          <w:p w14:paraId="41CD50DA" w14:textId="77777777" w:rsidR="00101675" w:rsidRPr="009717CB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AA4CB6D" w14:textId="77777777" w:rsidR="00101675" w:rsidRPr="00BF23F0" w:rsidRDefault="00101675" w:rsidP="00101675">
      <w:pPr>
        <w:spacing w:after="400" w:line="245" w:lineRule="exact"/>
        <w:ind w:left="6600" w:right="100"/>
        <w:jc w:val="right"/>
      </w:pPr>
      <w:r>
        <w:br/>
      </w:r>
    </w:p>
    <w:p w14:paraId="0F1CDDA8" w14:textId="77777777" w:rsidR="00101675" w:rsidRDefault="00101675" w:rsidP="00101675">
      <w:pPr>
        <w:spacing w:after="400" w:line="245" w:lineRule="exact"/>
        <w:ind w:left="6600" w:right="100"/>
        <w:jc w:val="right"/>
      </w:pPr>
      <w:r>
        <w:br w:type="page"/>
      </w:r>
    </w:p>
    <w:p w14:paraId="61702D54" w14:textId="77777777" w:rsidR="00101675" w:rsidRPr="00BF23F0" w:rsidRDefault="00101675" w:rsidP="0010167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2787CB4E" w14:textId="77777777" w:rsidR="00101675" w:rsidRPr="00BF23F0" w:rsidRDefault="00101675" w:rsidP="0010167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F8F365F" w14:textId="77777777" w:rsidR="00101675" w:rsidRPr="00BF23F0" w:rsidRDefault="00101675" w:rsidP="0010167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425957B" w14:textId="77777777" w:rsidR="00101675" w:rsidRPr="00BF23F0" w:rsidRDefault="00101675" w:rsidP="00101675">
      <w:pPr>
        <w:tabs>
          <w:tab w:val="left" w:pos="681"/>
        </w:tabs>
        <w:spacing w:line="270" w:lineRule="exact"/>
        <w:ind w:left="500" w:right="100"/>
        <w:jc w:val="both"/>
      </w:pPr>
    </w:p>
    <w:p w14:paraId="40E467A6" w14:textId="77777777" w:rsidR="00101675" w:rsidRPr="00BF23F0" w:rsidRDefault="00101675" w:rsidP="00101675">
      <w:pPr>
        <w:tabs>
          <w:tab w:val="left" w:pos="681"/>
        </w:tabs>
        <w:spacing w:line="270" w:lineRule="exact"/>
        <w:ind w:left="500" w:right="100"/>
        <w:jc w:val="both"/>
      </w:pPr>
    </w:p>
    <w:p w14:paraId="15692E96" w14:textId="77777777" w:rsidR="00101675" w:rsidRPr="00BF23F0" w:rsidRDefault="00101675" w:rsidP="0010167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01675" w:rsidRPr="00BF23F0" w14:paraId="1BBEBC3C" w14:textId="77777777" w:rsidTr="0081529C">
        <w:tc>
          <w:tcPr>
            <w:tcW w:w="594" w:type="dxa"/>
          </w:tcPr>
          <w:p w14:paraId="7F2CFDD1" w14:textId="77777777" w:rsidR="00101675" w:rsidRPr="00BF23F0" w:rsidRDefault="00101675" w:rsidP="0081529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C122625" w14:textId="77777777" w:rsidR="00101675" w:rsidRPr="00BF23F0" w:rsidRDefault="00101675" w:rsidP="0081529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5F4E56F2" w14:textId="77777777" w:rsidR="00101675" w:rsidRPr="00BF23F0" w:rsidRDefault="00101675" w:rsidP="0081529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B6A6558" w14:textId="77777777" w:rsidR="00101675" w:rsidRPr="00BF23F0" w:rsidRDefault="00101675" w:rsidP="0081529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01675" w:rsidRPr="00BF23F0" w14:paraId="0567E1DE" w14:textId="77777777" w:rsidTr="0081529C">
        <w:tc>
          <w:tcPr>
            <w:tcW w:w="594" w:type="dxa"/>
          </w:tcPr>
          <w:p w14:paraId="7F480669" w14:textId="77777777" w:rsidR="00101675" w:rsidRPr="00BF23F0" w:rsidRDefault="00101675" w:rsidP="0081529C">
            <w:pPr>
              <w:spacing w:after="66"/>
            </w:pPr>
          </w:p>
        </w:tc>
        <w:tc>
          <w:tcPr>
            <w:tcW w:w="977" w:type="dxa"/>
          </w:tcPr>
          <w:p w14:paraId="092AE854" w14:textId="77777777" w:rsidR="00101675" w:rsidRPr="00BF23F0" w:rsidRDefault="00101675" w:rsidP="0081529C">
            <w:pPr>
              <w:spacing w:after="66"/>
            </w:pPr>
          </w:p>
        </w:tc>
        <w:tc>
          <w:tcPr>
            <w:tcW w:w="3365" w:type="dxa"/>
          </w:tcPr>
          <w:p w14:paraId="4E1F8D7F" w14:textId="77777777" w:rsidR="00101675" w:rsidRPr="00BF23F0" w:rsidRDefault="00101675" w:rsidP="0081529C">
            <w:pPr>
              <w:spacing w:after="66"/>
            </w:pPr>
          </w:p>
        </w:tc>
        <w:tc>
          <w:tcPr>
            <w:tcW w:w="1421" w:type="dxa"/>
          </w:tcPr>
          <w:p w14:paraId="2B8416B5" w14:textId="77777777" w:rsidR="00101675" w:rsidRPr="00BF23F0" w:rsidRDefault="00101675" w:rsidP="0081529C">
            <w:pPr>
              <w:spacing w:after="66"/>
            </w:pPr>
          </w:p>
        </w:tc>
      </w:tr>
    </w:tbl>
    <w:p w14:paraId="7D50B964" w14:textId="77777777" w:rsidR="00101675" w:rsidRPr="00BF23F0" w:rsidRDefault="00101675" w:rsidP="00101675">
      <w:pPr>
        <w:spacing w:after="66"/>
        <w:ind w:left="220"/>
      </w:pPr>
    </w:p>
    <w:p w14:paraId="1CE536EE" w14:textId="77777777" w:rsidR="00101675" w:rsidRPr="00BF23F0" w:rsidRDefault="00101675" w:rsidP="00101675">
      <w:pPr>
        <w:spacing w:after="66"/>
        <w:ind w:left="220"/>
      </w:pPr>
    </w:p>
    <w:p w14:paraId="2078F6D8" w14:textId="77777777" w:rsidR="00101675" w:rsidRPr="00BF23F0" w:rsidRDefault="00101675" w:rsidP="0010167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5BA280A7" w14:textId="77777777" w:rsidR="00101675" w:rsidRPr="00BF23F0" w:rsidRDefault="00101675" w:rsidP="0010167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01675" w:rsidRPr="00BF23F0" w14:paraId="03BE588C" w14:textId="77777777" w:rsidTr="0081529C">
        <w:tc>
          <w:tcPr>
            <w:tcW w:w="2552" w:type="dxa"/>
          </w:tcPr>
          <w:p w14:paraId="042E6BC0" w14:textId="77777777" w:rsidR="00101675" w:rsidRPr="00BF23F0" w:rsidRDefault="00101675" w:rsidP="0081529C">
            <w:pPr>
              <w:spacing w:after="66"/>
            </w:pPr>
          </w:p>
        </w:tc>
        <w:tc>
          <w:tcPr>
            <w:tcW w:w="2551" w:type="dxa"/>
          </w:tcPr>
          <w:p w14:paraId="03E85981" w14:textId="77777777" w:rsidR="00101675" w:rsidRPr="00BF23F0" w:rsidRDefault="00101675" w:rsidP="0081529C">
            <w:pPr>
              <w:spacing w:after="66"/>
            </w:pPr>
            <w:r w:rsidRPr="00BF23F0">
              <w:t>Арендная плата (руб.)</w:t>
            </w:r>
          </w:p>
        </w:tc>
      </w:tr>
      <w:tr w:rsidR="00101675" w:rsidRPr="00BF23F0" w14:paraId="5171F952" w14:textId="77777777" w:rsidTr="0081529C">
        <w:tc>
          <w:tcPr>
            <w:tcW w:w="2552" w:type="dxa"/>
          </w:tcPr>
          <w:p w14:paraId="3857AC8E" w14:textId="77777777" w:rsidR="00101675" w:rsidRPr="00BF23F0" w:rsidRDefault="00101675" w:rsidP="0081529C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683982F" w14:textId="77777777" w:rsidR="00101675" w:rsidRPr="00BF23F0" w:rsidRDefault="00101675" w:rsidP="0081529C">
            <w:pPr>
              <w:spacing w:after="66"/>
            </w:pPr>
          </w:p>
        </w:tc>
      </w:tr>
      <w:tr w:rsidR="00101675" w:rsidRPr="00BF23F0" w14:paraId="4243CBDB" w14:textId="77777777" w:rsidTr="0081529C">
        <w:tc>
          <w:tcPr>
            <w:tcW w:w="2552" w:type="dxa"/>
          </w:tcPr>
          <w:p w14:paraId="1C76AC1D" w14:textId="77777777" w:rsidR="00101675" w:rsidRPr="00BF23F0" w:rsidRDefault="00101675" w:rsidP="0081529C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0FB5888A" w14:textId="77777777" w:rsidR="00101675" w:rsidRPr="00BF23F0" w:rsidRDefault="00101675" w:rsidP="0081529C">
            <w:pPr>
              <w:spacing w:after="66"/>
            </w:pPr>
          </w:p>
        </w:tc>
      </w:tr>
    </w:tbl>
    <w:p w14:paraId="3DF07377" w14:textId="77777777" w:rsidR="00101675" w:rsidRPr="00BF23F0" w:rsidRDefault="00101675" w:rsidP="00101675">
      <w:pPr>
        <w:spacing w:line="274" w:lineRule="exact"/>
        <w:ind w:left="220" w:right="100" w:firstLine="280"/>
        <w:rPr>
          <w:rStyle w:val="afff8"/>
          <w:b w:val="0"/>
        </w:rPr>
      </w:pPr>
    </w:p>
    <w:p w14:paraId="4C8A6D14" w14:textId="77777777" w:rsidR="00101675" w:rsidRPr="00BF23F0" w:rsidRDefault="00101675" w:rsidP="0010167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58771BA" w14:textId="77777777" w:rsidR="00101675" w:rsidRPr="00BF23F0" w:rsidRDefault="00101675" w:rsidP="001016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22E820" w14:textId="77777777" w:rsidR="00101675" w:rsidRPr="00BF23F0" w:rsidRDefault="00101675" w:rsidP="001016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3001B2" w14:textId="77777777" w:rsidR="00101675" w:rsidRPr="00BF23F0" w:rsidRDefault="00101675" w:rsidP="001016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BDDCFC" w14:textId="77777777" w:rsidR="00101675" w:rsidRPr="00BF23F0" w:rsidRDefault="00101675" w:rsidP="001016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D388CA" w14:textId="77777777" w:rsidR="00101675" w:rsidRPr="00BF23F0" w:rsidRDefault="00101675" w:rsidP="001016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336DAC" w14:textId="77777777" w:rsidR="00101675" w:rsidRPr="00BF23F0" w:rsidRDefault="00101675" w:rsidP="001016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03337B" w14:textId="77777777" w:rsidR="00101675" w:rsidRPr="00BF23F0" w:rsidRDefault="00101675" w:rsidP="0010167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BDAC0E9" w14:textId="77777777" w:rsidR="00101675" w:rsidRPr="00BF23F0" w:rsidRDefault="00101675" w:rsidP="0010167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2279293" w14:textId="77777777" w:rsidR="00101675" w:rsidRPr="00BF23F0" w:rsidRDefault="00101675" w:rsidP="0010167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01675" w:rsidRPr="00BF23F0" w14:paraId="3F61904B" w14:textId="77777777" w:rsidTr="0081529C">
        <w:tc>
          <w:tcPr>
            <w:tcW w:w="4503" w:type="dxa"/>
          </w:tcPr>
          <w:p w14:paraId="132EC27C" w14:textId="77777777" w:rsidR="00101675" w:rsidRPr="00E40827" w:rsidRDefault="00101675" w:rsidP="008152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3E7C18D" w14:textId="77777777" w:rsidR="00101675" w:rsidRPr="00BF23F0" w:rsidRDefault="00101675" w:rsidP="0081529C">
            <w:pPr>
              <w:autoSpaceDE w:val="0"/>
              <w:autoSpaceDN w:val="0"/>
              <w:adjustRightInd w:val="0"/>
            </w:pPr>
          </w:p>
          <w:p w14:paraId="6CF90208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</w:p>
          <w:p w14:paraId="27CFD582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B3EA594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D63184C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A80D6D" w14:textId="77777777" w:rsidR="00101675" w:rsidRPr="00E40827" w:rsidRDefault="00101675" w:rsidP="008152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317E510" w14:textId="77777777" w:rsidR="00101675" w:rsidRPr="00BF23F0" w:rsidRDefault="00101675" w:rsidP="0081529C">
            <w:pPr>
              <w:autoSpaceDE w:val="0"/>
              <w:autoSpaceDN w:val="0"/>
              <w:adjustRightInd w:val="0"/>
            </w:pPr>
          </w:p>
          <w:p w14:paraId="76BB882D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</w:p>
          <w:p w14:paraId="13641FCF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250C9D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CE95C00" w14:textId="77777777" w:rsidR="00101675" w:rsidRPr="00BF23F0" w:rsidRDefault="00101675" w:rsidP="00101675">
      <w:pPr>
        <w:spacing w:line="274" w:lineRule="exact"/>
        <w:ind w:left="220" w:right="100" w:firstLine="280"/>
        <w:jc w:val="both"/>
      </w:pPr>
    </w:p>
    <w:p w14:paraId="3F7B32CF" w14:textId="77777777" w:rsidR="00101675" w:rsidRPr="00BF23F0" w:rsidRDefault="00101675" w:rsidP="00101675">
      <w:pPr>
        <w:spacing w:line="274" w:lineRule="exact"/>
        <w:ind w:left="220" w:right="100" w:firstLine="280"/>
        <w:jc w:val="both"/>
      </w:pPr>
    </w:p>
    <w:p w14:paraId="7458FBA0" w14:textId="77777777" w:rsidR="00101675" w:rsidRPr="00BF23F0" w:rsidRDefault="00101675" w:rsidP="00101675">
      <w:pPr>
        <w:spacing w:line="274" w:lineRule="exact"/>
        <w:ind w:left="220" w:right="100" w:firstLine="280"/>
      </w:pPr>
    </w:p>
    <w:p w14:paraId="14BA0D75" w14:textId="77777777" w:rsidR="00101675" w:rsidRPr="00BF23F0" w:rsidRDefault="00101675" w:rsidP="00101675">
      <w:pPr>
        <w:spacing w:line="274" w:lineRule="exact"/>
        <w:ind w:left="220" w:right="100" w:firstLine="280"/>
      </w:pPr>
    </w:p>
    <w:p w14:paraId="55288279" w14:textId="77777777" w:rsidR="00186C70" w:rsidRDefault="00186C70" w:rsidP="00101675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</w:p>
    <w:p w14:paraId="40A2FD5F" w14:textId="45FEA5B9" w:rsidR="00101675" w:rsidRPr="00BF23F0" w:rsidRDefault="00101675" w:rsidP="00101675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6970A3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47DF045F" w14:textId="77777777" w:rsidR="00101675" w:rsidRDefault="00101675" w:rsidP="00101675">
      <w:pPr>
        <w:keepNext/>
        <w:keepLines/>
        <w:spacing w:after="9" w:line="230" w:lineRule="exact"/>
        <w:ind w:left="4620"/>
        <w:rPr>
          <w:rStyle w:val="53pt"/>
        </w:rPr>
      </w:pPr>
      <w:bookmarkStart w:id="121" w:name="bookmark19"/>
    </w:p>
    <w:p w14:paraId="51B788B4" w14:textId="77777777" w:rsidR="00101675" w:rsidRDefault="00101675" w:rsidP="00101675">
      <w:pPr>
        <w:keepNext/>
        <w:keepLines/>
        <w:spacing w:after="9" w:line="230" w:lineRule="exact"/>
        <w:ind w:left="4620"/>
        <w:rPr>
          <w:rStyle w:val="53pt"/>
        </w:rPr>
      </w:pPr>
    </w:p>
    <w:p w14:paraId="09043337" w14:textId="77777777" w:rsidR="00101675" w:rsidRPr="00BF23F0" w:rsidRDefault="00101675" w:rsidP="0010167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012D85F3" w14:textId="77777777" w:rsidR="00101675" w:rsidRDefault="00101675" w:rsidP="00101675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4A785AE6" w14:textId="77777777" w:rsidR="00101675" w:rsidRPr="00BF23F0" w:rsidRDefault="00101675" w:rsidP="00101675">
      <w:pPr>
        <w:keepNext/>
        <w:keepLines/>
        <w:spacing w:after="131" w:line="230" w:lineRule="exact"/>
        <w:ind w:left="2840"/>
        <w:rPr>
          <w:b/>
        </w:rPr>
      </w:pPr>
    </w:p>
    <w:p w14:paraId="0643F610" w14:textId="77777777" w:rsidR="00101675" w:rsidRPr="00BF23F0" w:rsidRDefault="00101675" w:rsidP="0010167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8436DD8" w14:textId="77777777" w:rsidR="00101675" w:rsidRPr="00BF23F0" w:rsidRDefault="00101675" w:rsidP="00101675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</w:t>
      </w:r>
      <w:r>
        <w:t>_</w:t>
      </w:r>
      <w:r w:rsidRPr="00BF23F0">
        <w:t xml:space="preserve">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DD9F3D9" w14:textId="77777777" w:rsidR="00101675" w:rsidRPr="00186C70" w:rsidRDefault="00101675" w:rsidP="0010167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186C70">
        <w:rPr>
          <w:rStyle w:val="53"/>
          <w:b w:val="0"/>
        </w:rPr>
        <w:t xml:space="preserve">Земельный участок </w:t>
      </w:r>
      <w:bookmarkEnd w:id="123"/>
      <w:r w:rsidRPr="00186C70">
        <w:rPr>
          <w:rStyle w:val="53"/>
          <w:b w:val="0"/>
        </w:rPr>
        <w:t xml:space="preserve">площадью ____ </w:t>
      </w:r>
      <w:proofErr w:type="spellStart"/>
      <w:r w:rsidRPr="00186C70">
        <w:rPr>
          <w:rStyle w:val="53"/>
          <w:b w:val="0"/>
        </w:rPr>
        <w:t>кв.м</w:t>
      </w:r>
      <w:proofErr w:type="spellEnd"/>
      <w:r w:rsidRPr="00186C70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D6CB9C1" w14:textId="77777777" w:rsidR="00101675" w:rsidRPr="00186C70" w:rsidRDefault="00101675" w:rsidP="00101675">
      <w:pPr>
        <w:ind w:firstLine="709"/>
        <w:jc w:val="both"/>
        <w:rPr>
          <w:rStyle w:val="53"/>
          <w:b w:val="0"/>
        </w:rPr>
      </w:pPr>
      <w:r w:rsidRPr="00186C70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F1EE680" w14:textId="77777777" w:rsidR="00101675" w:rsidRPr="00186C70" w:rsidRDefault="00101675" w:rsidP="00101675">
      <w:pPr>
        <w:ind w:firstLine="709"/>
        <w:jc w:val="both"/>
        <w:rPr>
          <w:rStyle w:val="53"/>
          <w:b w:val="0"/>
        </w:rPr>
      </w:pPr>
      <w:r w:rsidRPr="00186C70">
        <w:rPr>
          <w:rStyle w:val="53"/>
          <w:b w:val="0"/>
        </w:rPr>
        <w:t>3. Арендатор претензий к Арендодателю не имеет.</w:t>
      </w:r>
    </w:p>
    <w:p w14:paraId="2F7D779F" w14:textId="77777777" w:rsidR="00101675" w:rsidRPr="00BF23F0" w:rsidRDefault="00101675" w:rsidP="00101675">
      <w:pPr>
        <w:spacing w:line="299" w:lineRule="exact"/>
        <w:ind w:left="100" w:firstLine="300"/>
      </w:pPr>
    </w:p>
    <w:p w14:paraId="7B62CE4C" w14:textId="77777777" w:rsidR="00101675" w:rsidRPr="00BF23F0" w:rsidRDefault="00101675" w:rsidP="00101675">
      <w:pPr>
        <w:tabs>
          <w:tab w:val="left" w:pos="358"/>
        </w:tabs>
        <w:jc w:val="center"/>
      </w:pPr>
    </w:p>
    <w:p w14:paraId="18913B03" w14:textId="77777777" w:rsidR="00101675" w:rsidRPr="00BF23F0" w:rsidRDefault="00101675" w:rsidP="00101675">
      <w:pPr>
        <w:tabs>
          <w:tab w:val="left" w:pos="358"/>
        </w:tabs>
        <w:jc w:val="center"/>
      </w:pPr>
    </w:p>
    <w:p w14:paraId="1691B03E" w14:textId="77777777" w:rsidR="00101675" w:rsidRPr="00BF23F0" w:rsidRDefault="00101675" w:rsidP="00101675">
      <w:pPr>
        <w:tabs>
          <w:tab w:val="left" w:pos="358"/>
        </w:tabs>
        <w:jc w:val="center"/>
      </w:pPr>
    </w:p>
    <w:p w14:paraId="6E22FF4E" w14:textId="77777777" w:rsidR="00101675" w:rsidRPr="00BF23F0" w:rsidRDefault="00101675" w:rsidP="00101675">
      <w:pPr>
        <w:tabs>
          <w:tab w:val="left" w:pos="358"/>
        </w:tabs>
        <w:jc w:val="center"/>
      </w:pPr>
      <w:r w:rsidRPr="00BF23F0">
        <w:t>Подписи Сторон</w:t>
      </w:r>
    </w:p>
    <w:p w14:paraId="4FA949CC" w14:textId="77777777" w:rsidR="00101675" w:rsidRPr="00BF23F0" w:rsidRDefault="00101675" w:rsidP="0010167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01675" w:rsidRPr="00BF23F0" w14:paraId="71CB9606" w14:textId="77777777" w:rsidTr="0081529C">
        <w:tc>
          <w:tcPr>
            <w:tcW w:w="4503" w:type="dxa"/>
          </w:tcPr>
          <w:p w14:paraId="2C80F7B2" w14:textId="77777777" w:rsidR="00101675" w:rsidRPr="00E40827" w:rsidRDefault="00101675" w:rsidP="008152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AAB204F" w14:textId="77777777" w:rsidR="00101675" w:rsidRPr="00E40827" w:rsidRDefault="00101675" w:rsidP="0081529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2035CD4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</w:p>
          <w:p w14:paraId="160CFA99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F6814C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DCAFF8D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BA8DE0" w14:textId="77777777" w:rsidR="00101675" w:rsidRPr="00E40827" w:rsidRDefault="00101675" w:rsidP="008152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2E1B96C" w14:textId="77777777" w:rsidR="00101675" w:rsidRPr="00BF23F0" w:rsidRDefault="00101675" w:rsidP="0081529C">
            <w:pPr>
              <w:autoSpaceDE w:val="0"/>
              <w:autoSpaceDN w:val="0"/>
              <w:adjustRightInd w:val="0"/>
            </w:pPr>
          </w:p>
          <w:p w14:paraId="78931F0D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</w:p>
          <w:p w14:paraId="3F1B261E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F92120F" w14:textId="77777777" w:rsidR="00101675" w:rsidRPr="00BF23F0" w:rsidRDefault="00101675" w:rsidP="0081529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475672" w14:textId="77777777" w:rsidR="00101675" w:rsidRPr="00BF23F0" w:rsidRDefault="00101675" w:rsidP="00101675"/>
    <w:p w14:paraId="0DCC2D68" w14:textId="77777777" w:rsidR="00101675" w:rsidRPr="002B1734" w:rsidRDefault="00101675" w:rsidP="00101675">
      <w:pPr>
        <w:jc w:val="both"/>
        <w:rPr>
          <w:b/>
        </w:rPr>
      </w:pPr>
    </w:p>
    <w:p w14:paraId="6CF6A806" w14:textId="77777777" w:rsidR="00101675" w:rsidRPr="002B1734" w:rsidRDefault="00101675" w:rsidP="00101675">
      <w:pPr>
        <w:jc w:val="both"/>
        <w:rPr>
          <w:b/>
        </w:rPr>
      </w:pPr>
    </w:p>
    <w:p w14:paraId="4D98E5B1" w14:textId="77777777" w:rsidR="00101675" w:rsidRPr="002B1734" w:rsidRDefault="00101675" w:rsidP="00101675">
      <w:pPr>
        <w:jc w:val="both"/>
        <w:rPr>
          <w:b/>
        </w:rPr>
      </w:pPr>
    </w:p>
    <w:p w14:paraId="7DB08659" w14:textId="77777777" w:rsidR="00101675" w:rsidRPr="002B1734" w:rsidRDefault="00101675" w:rsidP="00101675">
      <w:pPr>
        <w:jc w:val="both"/>
        <w:rPr>
          <w:b/>
        </w:rPr>
      </w:pPr>
    </w:p>
    <w:p w14:paraId="781EF65F" w14:textId="77777777" w:rsidR="00101675" w:rsidRPr="002B1734" w:rsidRDefault="00101675" w:rsidP="00101675">
      <w:pPr>
        <w:jc w:val="both"/>
        <w:rPr>
          <w:b/>
        </w:rPr>
      </w:pPr>
    </w:p>
    <w:p w14:paraId="56DE8608" w14:textId="77777777" w:rsidR="00101675" w:rsidRPr="002B1734" w:rsidRDefault="00101675" w:rsidP="00101675">
      <w:pPr>
        <w:jc w:val="both"/>
        <w:rPr>
          <w:b/>
        </w:rPr>
      </w:pPr>
    </w:p>
    <w:p w14:paraId="31C8D3EC" w14:textId="77777777" w:rsidR="00101675" w:rsidRDefault="00101675" w:rsidP="00101675"/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33257E8E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A309B4">
        <w:rPr>
          <w:b/>
        </w:rPr>
        <w:t>ВОС/19-</w:t>
      </w:r>
      <w:r w:rsidR="0034183D">
        <w:rPr>
          <w:b/>
        </w:rPr>
        <w:t>2175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2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575B84" w:rsidRDefault="00575B84">
      <w:r>
        <w:separator/>
      </w:r>
    </w:p>
  </w:endnote>
  <w:endnote w:type="continuationSeparator" w:id="0">
    <w:p w14:paraId="6436B037" w14:textId="77777777" w:rsidR="00575B84" w:rsidRDefault="0057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6912A78" w:rsidR="00575B84" w:rsidRDefault="00575B8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73C" w:rsidRPr="009F473C">
          <w:rPr>
            <w:noProof/>
            <w:lang w:val="ru-RU"/>
          </w:rPr>
          <w:t>54</w:t>
        </w:r>
        <w:r>
          <w:fldChar w:fldCharType="end"/>
        </w:r>
      </w:p>
    </w:sdtContent>
  </w:sdt>
  <w:p w14:paraId="45CC9B49" w14:textId="05C058FB" w:rsidR="00575B84" w:rsidRPr="001A6C06" w:rsidRDefault="00575B8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575B84" w:rsidRDefault="00575B84">
      <w:r>
        <w:separator/>
      </w:r>
    </w:p>
  </w:footnote>
  <w:footnote w:type="continuationSeparator" w:id="0">
    <w:p w14:paraId="07CE428C" w14:textId="77777777" w:rsidR="00575B84" w:rsidRDefault="00575B84">
      <w:r>
        <w:continuationSeparator/>
      </w:r>
    </w:p>
  </w:footnote>
  <w:footnote w:id="1">
    <w:p w14:paraId="3FE4BEB6" w14:textId="77777777" w:rsidR="00575B84" w:rsidRPr="00352E32" w:rsidRDefault="00575B8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575B84" w:rsidRPr="00352E32" w:rsidRDefault="00575B84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575B84" w:rsidRPr="00FB5B98" w:rsidRDefault="00575B84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575B84" w:rsidRPr="00A07B0F" w:rsidRDefault="00575B84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575B84" w:rsidRPr="00A07B0F" w:rsidRDefault="00575B84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575B84" w:rsidRPr="000F1D3E" w:rsidRDefault="00575B84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QBADIIYXQmYjUSH5htKk5zCc/2W5jB2QEu2rhwhACfC6flGvFWlJUwRxcQ4zYBraKycLjIHgypcxw2BL/gFiA==" w:salt="GWZGB7AFPFK3x6fKvdlNa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08B0"/>
    <w:rsid w:val="000410E4"/>
    <w:rsid w:val="0004182A"/>
    <w:rsid w:val="00041FB2"/>
    <w:rsid w:val="0004221D"/>
    <w:rsid w:val="000426A9"/>
    <w:rsid w:val="0004401B"/>
    <w:rsid w:val="00044913"/>
    <w:rsid w:val="00045556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8A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6295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1675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2A8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2A0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C70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05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131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A83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42E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8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5FEB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2C5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786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1B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2360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556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2005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63A2"/>
    <w:rsid w:val="005677E6"/>
    <w:rsid w:val="0057058F"/>
    <w:rsid w:val="00570A0A"/>
    <w:rsid w:val="00570E8E"/>
    <w:rsid w:val="00570F03"/>
    <w:rsid w:val="005719F9"/>
    <w:rsid w:val="00571EA0"/>
    <w:rsid w:val="00572284"/>
    <w:rsid w:val="00572921"/>
    <w:rsid w:val="00572E63"/>
    <w:rsid w:val="005736B9"/>
    <w:rsid w:val="00573C40"/>
    <w:rsid w:val="00574571"/>
    <w:rsid w:val="00574790"/>
    <w:rsid w:val="005755CE"/>
    <w:rsid w:val="00575809"/>
    <w:rsid w:val="00575B84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424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4F7D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5ECC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9A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03D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0552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2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3F85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D7AD2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73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502"/>
    <w:rsid w:val="00A246AF"/>
    <w:rsid w:val="00A24833"/>
    <w:rsid w:val="00A25083"/>
    <w:rsid w:val="00A25B48"/>
    <w:rsid w:val="00A25B57"/>
    <w:rsid w:val="00A2740E"/>
    <w:rsid w:val="00A27A91"/>
    <w:rsid w:val="00A308C6"/>
    <w:rsid w:val="00A309B4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938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0AB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61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55E6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57FA3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750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CE1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1E14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3A7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4EE"/>
    <w:rsid w:val="00ED3E7E"/>
    <w:rsid w:val="00ED463A"/>
    <w:rsid w:val="00ED5252"/>
    <w:rsid w:val="00ED57E0"/>
    <w:rsid w:val="00ED5896"/>
    <w:rsid w:val="00ED623A"/>
    <w:rsid w:val="00ED69F6"/>
    <w:rsid w:val="00EE0519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1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DBD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36"/>
    <w:rsid w:val="00F955E0"/>
    <w:rsid w:val="00F95992"/>
    <w:rsid w:val="00F95B6F"/>
    <w:rsid w:val="00F965A7"/>
    <w:rsid w:val="00F96CFE"/>
    <w:rsid w:val="00FA133E"/>
    <w:rsid w:val="00FA160C"/>
    <w:rsid w:val="00FA185D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2DEA"/>
    <w:rsid w:val="00FB3793"/>
    <w:rsid w:val="00FB385C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DDA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371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table" w:customStyle="1" w:styleId="1d">
    <w:name w:val="Сетка таблицы1"/>
    <w:basedOn w:val="a1"/>
    <w:next w:val="afff1"/>
    <w:uiPriority w:val="59"/>
    <w:rsid w:val="0053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">
    <w:name w:val="Заголовок №5"/>
    <w:basedOn w:val="a0"/>
    <w:rsid w:val="0044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440A1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440A1B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1e">
    <w:name w:val="Заголовок №1_"/>
    <w:basedOn w:val="a0"/>
    <w:link w:val="1f"/>
    <w:rsid w:val="00101675"/>
    <w:rPr>
      <w:sz w:val="26"/>
      <w:szCs w:val="26"/>
      <w:shd w:val="clear" w:color="auto" w:fill="FFFFFF"/>
    </w:rPr>
  </w:style>
  <w:style w:type="character" w:customStyle="1" w:styleId="53">
    <w:name w:val="Заголовок №5 + Не полужирный"/>
    <w:basedOn w:val="a0"/>
    <w:rsid w:val="00101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101675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01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">
    <w:name w:val="Заголовок №1"/>
    <w:basedOn w:val="a"/>
    <w:link w:val="1e"/>
    <w:rsid w:val="00101675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10167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6CCB-AF0E-4C83-8892-98BCF2B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9</Pages>
  <Words>8725</Words>
  <Characters>49739</Characters>
  <Application>Microsoft Office Word</Application>
  <DocSecurity>8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3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арья Валерьевна</cp:lastModifiedBy>
  <cp:revision>114</cp:revision>
  <cp:lastPrinted>2019-12-23T15:31:00Z</cp:lastPrinted>
  <dcterms:created xsi:type="dcterms:W3CDTF">2019-03-07T08:55:00Z</dcterms:created>
  <dcterms:modified xsi:type="dcterms:W3CDTF">2019-12-23T15:32:00Z</dcterms:modified>
</cp:coreProperties>
</file>